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9F" w:rsidRDefault="00753C9F" w:rsidP="00E03883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r w:rsidRPr="00FC3D10">
        <w:rPr>
          <w:rFonts w:ascii="標楷體" w:eastAsia="標楷體" w:hAnsi="標楷體" w:hint="eastAsia"/>
          <w:color w:val="000000" w:themeColor="text1"/>
          <w:sz w:val="36"/>
          <w:szCs w:val="36"/>
        </w:rPr>
        <w:t>105年新北市各級學校東南亞語文競賽</w:t>
      </w:r>
      <w:r w:rsidR="00DC32C3" w:rsidRPr="00FC3D10">
        <w:rPr>
          <w:rFonts w:ascii="標楷體" w:eastAsia="標楷體" w:hAnsi="標楷體" w:hint="eastAsia"/>
          <w:color w:val="000000" w:themeColor="text1"/>
          <w:sz w:val="36"/>
          <w:szCs w:val="36"/>
        </w:rPr>
        <w:t>實施</w:t>
      </w:r>
      <w:r w:rsidRPr="00FC3D10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  <w:bookmarkEnd w:id="0"/>
    </w:p>
    <w:p w:rsidR="00B3002E" w:rsidRPr="00B3002E" w:rsidRDefault="00B3002E" w:rsidP="00B3002E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5年3月24日10504802268號函頒</w:t>
      </w:r>
    </w:p>
    <w:p w:rsidR="002A0904" w:rsidRPr="00FC3D10" w:rsidRDefault="0022291D" w:rsidP="00753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依據：</w:t>
      </w:r>
    </w:p>
    <w:p w:rsidR="0022291D" w:rsidRPr="00FC3D10" w:rsidRDefault="0022291D" w:rsidP="002A0904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新北市新住民二代培力昂揚計畫─師生手牽手‧搖到外婆橋</w:t>
      </w:r>
      <w:r w:rsidR="002A0904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2A0904" w:rsidRPr="00FC3D10" w:rsidRDefault="002A0904" w:rsidP="002A0904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新北市多元文化行動方案(2015-2018)。</w:t>
      </w:r>
    </w:p>
    <w:p w:rsidR="004B0BBA" w:rsidRPr="00FC3D10" w:rsidRDefault="0022291D" w:rsidP="00753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目的</w:t>
      </w:r>
      <w:r w:rsidR="004B0BBA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296514" w:rsidRPr="00FC3D10" w:rsidRDefault="004B0BBA" w:rsidP="004B0BB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引發學生學習東南亞</w:t>
      </w:r>
      <w:r w:rsidR="00296514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語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言興趣及動機，接觸多元文化</w:t>
      </w:r>
      <w:r w:rsidR="00296514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4B0BBA" w:rsidRPr="00FC3D10" w:rsidRDefault="004B0BBA" w:rsidP="004B0BB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提供學生學習東南亞語言成果的展現機會。</w:t>
      </w:r>
    </w:p>
    <w:p w:rsidR="004B0BBA" w:rsidRPr="00FC3D10" w:rsidRDefault="004B0BBA" w:rsidP="004B0BB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鼓勵新住民家庭使用母語溝通，增進親子交流。</w:t>
      </w:r>
    </w:p>
    <w:p w:rsidR="00296514" w:rsidRPr="00FC3D10" w:rsidRDefault="00F94ADB" w:rsidP="002965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辦理單位</w:t>
      </w:r>
    </w:p>
    <w:p w:rsidR="00F94ADB" w:rsidRPr="00FC3D10" w:rsidRDefault="00F94ADB" w:rsidP="00F94AD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主辦單位：新北市政府教育局</w:t>
      </w:r>
    </w:p>
    <w:p w:rsidR="00B03A8E" w:rsidRPr="00FC3D10" w:rsidRDefault="00F94ADB" w:rsidP="009A4CD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承辦單位：新北市泰山區泰山國</w:t>
      </w:r>
      <w:r w:rsidR="00B03A8E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民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小</w:t>
      </w:r>
      <w:r w:rsidR="00B03A8E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學、新北市蘆洲區忠義國民小學、新北市新莊區中港國民小學。</w:t>
      </w:r>
    </w:p>
    <w:p w:rsidR="00F94ADB" w:rsidRPr="00FC3D10" w:rsidRDefault="00F94ADB" w:rsidP="00F94AD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辦理方式</w:t>
      </w:r>
    </w:p>
    <w:p w:rsidR="003B611B" w:rsidRPr="00FC3D10" w:rsidRDefault="00F94ADB" w:rsidP="00F94AD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領隊會議：</w:t>
      </w:r>
    </w:p>
    <w:p w:rsidR="003B611B" w:rsidRPr="00FC3D10" w:rsidRDefault="003B611B" w:rsidP="003B611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會議日期：105年5月25日（星期三），時間另函通知</w:t>
      </w:r>
    </w:p>
    <w:p w:rsidR="003B611B" w:rsidRPr="00FC3D10" w:rsidRDefault="003B611B" w:rsidP="003B611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會議地點：新北市蘆洲區忠義國民小學(24759新北市蘆洲區光榮路99號)</w:t>
      </w:r>
    </w:p>
    <w:p w:rsidR="00DF0AE4" w:rsidRPr="00FC3D10" w:rsidRDefault="00F94ADB" w:rsidP="00DF0AE4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議程說明與注意事項宣導，並抽定競賽順序；未出席會議者，由承辦單位代為抽籤。</w:t>
      </w:r>
    </w:p>
    <w:p w:rsidR="00DF0AE4" w:rsidRPr="00FC3D10" w:rsidRDefault="00DF0AE4" w:rsidP="00DF0AE4">
      <w:pPr>
        <w:pStyle w:val="a3"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報名作業：</w:t>
      </w:r>
    </w:p>
    <w:p w:rsidR="00DF0AE4" w:rsidRPr="00FC3D10" w:rsidRDefault="00DF0AE4" w:rsidP="00B76038">
      <w:pPr>
        <w:pStyle w:val="a3"/>
        <w:numPr>
          <w:ilvl w:val="2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報名時間：105年4月</w:t>
      </w:r>
      <w:r w:rsidR="00BA3458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BA3458">
        <w:rPr>
          <w:rFonts w:ascii="標楷體" w:eastAsia="標楷體" w:hAnsi="標楷體" w:hint="eastAsia"/>
          <w:color w:val="000000" w:themeColor="text1"/>
          <w:sz w:val="26"/>
          <w:szCs w:val="26"/>
        </w:rPr>
        <w:t>（星期一</w:t>
      </w:r>
      <w:r w:rsidR="00B7603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起至105年4月</w:t>
      </w:r>
      <w:r w:rsidR="00B7603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29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B7603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（星期五）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止。</w:t>
      </w:r>
    </w:p>
    <w:p w:rsidR="00DF0AE4" w:rsidRPr="00FC3D10" w:rsidRDefault="00DF0AE4" w:rsidP="00DF0AE4">
      <w:pPr>
        <w:pStyle w:val="a3"/>
        <w:numPr>
          <w:ilvl w:val="2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報名</w:t>
      </w:r>
      <w:r w:rsidRPr="00DA7D1C">
        <w:rPr>
          <w:rFonts w:ascii="標楷體" w:eastAsia="標楷體" w:hAnsi="標楷體" w:hint="eastAsia"/>
          <w:color w:val="000000" w:themeColor="text1"/>
          <w:sz w:val="26"/>
          <w:szCs w:val="26"/>
        </w:rPr>
        <w:t>方式：</w:t>
      </w:r>
      <w:r w:rsidR="00E504FD" w:rsidRPr="00DA7D1C">
        <w:rPr>
          <w:rFonts w:ascii="標楷體" w:eastAsia="標楷體" w:hAnsi="標楷體" w:hint="eastAsia"/>
          <w:color w:val="000000" w:themeColor="text1"/>
          <w:sz w:val="26"/>
          <w:szCs w:val="26"/>
        </w:rPr>
        <w:t>採用網路方式報名，依報名先後順序錄取，額滿為止，報名截止後即不再受理人員異動。報名網址：</w:t>
      </w:r>
      <w:hyperlink r:id="rId8" w:history="1">
        <w:r w:rsidR="00E504FD" w:rsidRPr="00DA7D1C">
          <w:rPr>
            <w:rStyle w:val="af0"/>
            <w:color w:val="000000" w:themeColor="text1"/>
          </w:rPr>
          <w:t>http://www.tses.ntpc.edu.tw/default.asp</w:t>
        </w:r>
      </w:hyperlink>
      <w:r w:rsidR="00E504FD" w:rsidRPr="00DA7D1C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DF0AE4" w:rsidRPr="00FC3D10" w:rsidRDefault="00DF0AE4" w:rsidP="00DF0AE4">
      <w:pPr>
        <w:pStyle w:val="a3"/>
        <w:numPr>
          <w:ilvl w:val="2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洽詢電話：泰山區泰山國民小學 29098842#150，輔導處：梁主任</w:t>
      </w:r>
      <w:r w:rsidR="00B7603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2A0904" w:rsidRPr="00FC3D10" w:rsidRDefault="002A0904" w:rsidP="00F94AD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</w:t>
      </w:r>
      <w:r w:rsidR="00F94AD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賽</w:t>
      </w:r>
      <w:r w:rsidR="008B649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實施：</w:t>
      </w:r>
    </w:p>
    <w:p w:rsidR="008B6499" w:rsidRPr="00FC3D10" w:rsidRDefault="008B6499" w:rsidP="008B6499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</w:t>
      </w:r>
      <w:r w:rsidR="00F94AD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日期：105年6月5日（</w:t>
      </w:r>
      <w:r w:rsidR="002A0904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星期</w:t>
      </w:r>
      <w:r w:rsidR="00F94AD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日）</w:t>
      </w:r>
      <w:r w:rsidRPr="00FC3D10">
        <w:rPr>
          <w:rFonts w:ascii="標楷體" w:eastAsia="標楷體" w:hAnsi="標楷體"/>
          <w:color w:val="000000" w:themeColor="text1"/>
          <w:sz w:val="26"/>
          <w:szCs w:val="26"/>
        </w:rPr>
        <w:br/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r w:rsidR="00F94AD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報到時間：08：00至08：20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；</w:t>
      </w:r>
      <w:r w:rsidR="002A0904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時間：08：30至12：00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</w:p>
    <w:p w:rsidR="008B6499" w:rsidRPr="00FC3D10" w:rsidRDefault="008B6499" w:rsidP="008B6499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場地：新北市蘆洲區忠義國民小學(24759新北市蘆洲區光榮路99號)</w:t>
      </w:r>
    </w:p>
    <w:p w:rsidR="008B6499" w:rsidRPr="00FC3D10" w:rsidRDefault="008B6499" w:rsidP="002A0904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頒獎典禮：於競賽當天辦理，頒獎方式於領隊會議公布。</w:t>
      </w:r>
    </w:p>
    <w:p w:rsidR="00C31A4C" w:rsidRPr="00FC3D10" w:rsidRDefault="00C31A4C" w:rsidP="00C31A4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參加對象：</w:t>
      </w:r>
    </w:p>
    <w:p w:rsidR="00662D97" w:rsidRDefault="00C31A4C" w:rsidP="00E03883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本市</w:t>
      </w:r>
      <w:r w:rsidR="00662D97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公私立各級學校</w:t>
      </w:r>
      <w:r w:rsidR="00E03883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暨</w:t>
      </w:r>
      <w:r w:rsidR="005C616E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幼兒</w:t>
      </w:r>
      <w:r w:rsidR="00E03883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員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學生，不限新住民身分，</w:t>
      </w:r>
      <w:r w:rsidR="00A072F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只要對東南亞語文有興趣者皆可報名參加，以學校為單位受理團體報名</w:t>
      </w:r>
      <w:r w:rsidR="009F629D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636A3" w:rsidRDefault="00B636A3" w:rsidP="00E03883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636A3" w:rsidRDefault="00B636A3" w:rsidP="00E03883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636A3" w:rsidRDefault="00B636A3" w:rsidP="00E03883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636A3" w:rsidRDefault="00B636A3" w:rsidP="00E03883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636A3" w:rsidRDefault="00B636A3" w:rsidP="00E03883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636A3" w:rsidRDefault="00B636A3" w:rsidP="00E03883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636A3" w:rsidRPr="00FC3D10" w:rsidRDefault="00B636A3" w:rsidP="00E03883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F03E79" w:rsidRPr="00FC3D10" w:rsidRDefault="00F03E79" w:rsidP="00A072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競賽項目：</w:t>
      </w:r>
    </w:p>
    <w:p w:rsidR="00B808FB" w:rsidRPr="00FC3D10" w:rsidRDefault="009E16DF" w:rsidP="00B808F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個人</w:t>
      </w:r>
      <w:r w:rsidR="00B808F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組：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561"/>
        <w:gridCol w:w="2267"/>
        <w:gridCol w:w="3543"/>
      </w:tblGrid>
      <w:tr w:rsidR="00FC3D10" w:rsidRPr="00FC3D10" w:rsidTr="00F14559">
        <w:trPr>
          <w:tblHeader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:rsidR="00D91EAC" w:rsidRPr="00FC3D10" w:rsidRDefault="00D91EAC" w:rsidP="00D91EA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競賽組別</w:t>
            </w:r>
          </w:p>
        </w:tc>
        <w:tc>
          <w:tcPr>
            <w:tcW w:w="1561" w:type="dxa"/>
            <w:shd w:val="clear" w:color="auto" w:fill="FBD4B4" w:themeFill="accent6" w:themeFillTint="66"/>
            <w:vAlign w:val="center"/>
          </w:tcPr>
          <w:p w:rsidR="00D91EAC" w:rsidRPr="00FC3D10" w:rsidRDefault="00D91EAC" w:rsidP="00D91EA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言別</w:t>
            </w: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D91EAC" w:rsidRPr="00FC3D10" w:rsidRDefault="0001448A" w:rsidP="00FB2B3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育階段</w:t>
            </w:r>
            <w:r w:rsidR="00F14559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別</w:t>
            </w:r>
          </w:p>
        </w:tc>
        <w:tc>
          <w:tcPr>
            <w:tcW w:w="3543" w:type="dxa"/>
            <w:shd w:val="clear" w:color="auto" w:fill="FBD4B4" w:themeFill="accent6" w:themeFillTint="66"/>
            <w:vAlign w:val="center"/>
          </w:tcPr>
          <w:p w:rsidR="00D91EAC" w:rsidRPr="00FC3D10" w:rsidRDefault="00D91EAC" w:rsidP="00FB2B3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隊伍與原則說明</w:t>
            </w:r>
          </w:p>
        </w:tc>
      </w:tr>
      <w:tr w:rsidR="00FC3D10" w:rsidRPr="00FC3D10" w:rsidTr="00F14559">
        <w:trPr>
          <w:trHeight w:val="1824"/>
        </w:trPr>
        <w:tc>
          <w:tcPr>
            <w:tcW w:w="1701" w:type="dxa"/>
            <w:vAlign w:val="center"/>
          </w:tcPr>
          <w:p w:rsidR="0001448A" w:rsidRPr="00FC3D10" w:rsidRDefault="0001448A" w:rsidP="00A072F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朗讀</w:t>
            </w:r>
            <w:r w:rsidR="007152CC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</w:t>
            </w:r>
          </w:p>
        </w:tc>
        <w:tc>
          <w:tcPr>
            <w:tcW w:w="1561" w:type="dxa"/>
            <w:vAlign w:val="center"/>
          </w:tcPr>
          <w:p w:rsidR="0001448A" w:rsidRPr="00FC3D10" w:rsidRDefault="0001448A" w:rsidP="00FB2B3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越南語組</w:t>
            </w:r>
          </w:p>
          <w:p w:rsidR="0001448A" w:rsidRPr="00FC3D10" w:rsidRDefault="0001448A" w:rsidP="00FB2B3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尼語組</w:t>
            </w:r>
          </w:p>
          <w:p w:rsidR="0001448A" w:rsidRPr="00FC3D10" w:rsidRDefault="0001448A" w:rsidP="00FB2B3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泰語組</w:t>
            </w:r>
          </w:p>
          <w:p w:rsidR="0001448A" w:rsidRPr="00FC3D10" w:rsidRDefault="0001448A" w:rsidP="00FB2B3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緬甸語組</w:t>
            </w:r>
          </w:p>
          <w:p w:rsidR="0001448A" w:rsidRPr="00FC3D10" w:rsidRDefault="0001448A" w:rsidP="0001448A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柬埔寨語組</w:t>
            </w:r>
          </w:p>
        </w:tc>
        <w:tc>
          <w:tcPr>
            <w:tcW w:w="2267" w:type="dxa"/>
            <w:vAlign w:val="center"/>
          </w:tcPr>
          <w:p w:rsidR="0001448A" w:rsidRPr="00FC3D10" w:rsidRDefault="0001448A" w:rsidP="0001448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中職組</w:t>
            </w:r>
          </w:p>
          <w:p w:rsidR="0001448A" w:rsidRPr="00FC3D10" w:rsidRDefault="0001448A" w:rsidP="0001448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  <w:p w:rsidR="0001448A" w:rsidRPr="00FC3D10" w:rsidRDefault="0001448A" w:rsidP="0001448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組</w:t>
            </w:r>
          </w:p>
        </w:tc>
        <w:tc>
          <w:tcPr>
            <w:tcW w:w="3543" w:type="dxa"/>
            <w:vAlign w:val="center"/>
          </w:tcPr>
          <w:p w:rsidR="0001448A" w:rsidRPr="00FC3D10" w:rsidRDefault="0001448A" w:rsidP="00CD34F1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凡本市高中職、國中、國小學生，皆可自由報名參加；惟每語別每校至多2名學員參賽。</w:t>
            </w:r>
          </w:p>
        </w:tc>
      </w:tr>
      <w:tr w:rsidR="00FC3D10" w:rsidRPr="00FC3D10" w:rsidTr="00F14559">
        <w:trPr>
          <w:trHeight w:val="1840"/>
        </w:trPr>
        <w:tc>
          <w:tcPr>
            <w:tcW w:w="1701" w:type="dxa"/>
            <w:vAlign w:val="center"/>
          </w:tcPr>
          <w:p w:rsidR="0001448A" w:rsidRPr="00FC3D10" w:rsidRDefault="008B6499" w:rsidP="008B649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識</w:t>
            </w:r>
            <w:r w:rsidR="0001448A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</w:t>
            </w:r>
            <w:r w:rsidR="007152CC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</w:t>
            </w:r>
          </w:p>
        </w:tc>
        <w:tc>
          <w:tcPr>
            <w:tcW w:w="1561" w:type="dxa"/>
            <w:vAlign w:val="center"/>
          </w:tcPr>
          <w:p w:rsidR="0001448A" w:rsidRPr="00FC3D10" w:rsidRDefault="0001448A" w:rsidP="00AC4BF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越南語組</w:t>
            </w:r>
          </w:p>
          <w:p w:rsidR="0001448A" w:rsidRPr="00FC3D10" w:rsidRDefault="0001448A" w:rsidP="00AC4BF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尼語組</w:t>
            </w:r>
          </w:p>
          <w:p w:rsidR="0001448A" w:rsidRPr="00FC3D10" w:rsidRDefault="0001448A" w:rsidP="00AC4BF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泰語組</w:t>
            </w:r>
          </w:p>
          <w:p w:rsidR="0001448A" w:rsidRPr="00FC3D10" w:rsidRDefault="0001448A" w:rsidP="00AC4BF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緬甸語組</w:t>
            </w:r>
          </w:p>
          <w:p w:rsidR="0001448A" w:rsidRPr="00FC3D10" w:rsidRDefault="0001448A" w:rsidP="0001448A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柬埔寨語組</w:t>
            </w:r>
          </w:p>
        </w:tc>
        <w:tc>
          <w:tcPr>
            <w:tcW w:w="2267" w:type="dxa"/>
            <w:vAlign w:val="center"/>
          </w:tcPr>
          <w:p w:rsidR="0001448A" w:rsidRPr="00FC3D10" w:rsidRDefault="0001448A" w:rsidP="0001448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中職組</w:t>
            </w:r>
          </w:p>
          <w:p w:rsidR="0001448A" w:rsidRPr="00FC3D10" w:rsidRDefault="0001448A" w:rsidP="0001448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  <w:p w:rsidR="0001448A" w:rsidRPr="00FC3D10" w:rsidRDefault="0001448A" w:rsidP="0001448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組</w:t>
            </w:r>
          </w:p>
        </w:tc>
        <w:tc>
          <w:tcPr>
            <w:tcW w:w="3543" w:type="dxa"/>
            <w:vAlign w:val="center"/>
          </w:tcPr>
          <w:p w:rsidR="0001448A" w:rsidRPr="00FC3D10" w:rsidRDefault="0001448A" w:rsidP="00ED24CF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凡本市高中職、國中、國小學生，皆可自由報名參加；惟每語別每校至多2名學員參賽。</w:t>
            </w:r>
          </w:p>
        </w:tc>
      </w:tr>
    </w:tbl>
    <w:p w:rsidR="00F03E79" w:rsidRPr="00FC3D10" w:rsidRDefault="009E16DF" w:rsidP="00B03A8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團體</w:t>
      </w:r>
      <w:r w:rsidR="00F03E7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組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560"/>
        <w:gridCol w:w="2268"/>
        <w:gridCol w:w="3543"/>
      </w:tblGrid>
      <w:tr w:rsidR="00FC3D10" w:rsidRPr="00FC3D10" w:rsidTr="00F14559">
        <w:trPr>
          <w:tblHeader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:rsidR="0001448A" w:rsidRPr="00FC3D10" w:rsidRDefault="0001448A" w:rsidP="00AC4BF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競賽組別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01448A" w:rsidRPr="00FC3D10" w:rsidRDefault="009F629D" w:rsidP="00983AD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言別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01448A" w:rsidRPr="00FC3D10" w:rsidRDefault="009F629D" w:rsidP="00983AD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育階段</w:t>
            </w:r>
            <w:r w:rsidR="00F14559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別</w:t>
            </w:r>
          </w:p>
        </w:tc>
        <w:tc>
          <w:tcPr>
            <w:tcW w:w="3543" w:type="dxa"/>
            <w:shd w:val="clear" w:color="auto" w:fill="FBD4B4" w:themeFill="accent6" w:themeFillTint="66"/>
            <w:vAlign w:val="center"/>
          </w:tcPr>
          <w:p w:rsidR="0001448A" w:rsidRPr="00FC3D10" w:rsidRDefault="0001448A" w:rsidP="00983AD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隊伍與原則說明</w:t>
            </w:r>
          </w:p>
        </w:tc>
      </w:tr>
      <w:tr w:rsidR="00FC3D10" w:rsidRPr="00FC3D10" w:rsidTr="00F14559">
        <w:tc>
          <w:tcPr>
            <w:tcW w:w="1701" w:type="dxa"/>
            <w:vAlign w:val="center"/>
          </w:tcPr>
          <w:p w:rsidR="0001448A" w:rsidRPr="00FC3D10" w:rsidRDefault="0001448A" w:rsidP="00AC4BF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幼兒園東南亞歌謠組</w:t>
            </w:r>
          </w:p>
        </w:tc>
        <w:tc>
          <w:tcPr>
            <w:tcW w:w="1560" w:type="dxa"/>
            <w:vAlign w:val="center"/>
          </w:tcPr>
          <w:p w:rsidR="00F14559" w:rsidRPr="00FC3D10" w:rsidRDefault="009F629D" w:rsidP="00F1455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東南亞5語</w:t>
            </w:r>
            <w:r w:rsidR="00F14559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混合競賽</w:t>
            </w:r>
          </w:p>
        </w:tc>
        <w:tc>
          <w:tcPr>
            <w:tcW w:w="2268" w:type="dxa"/>
            <w:vAlign w:val="center"/>
          </w:tcPr>
          <w:p w:rsidR="0001448A" w:rsidRPr="00FC3D10" w:rsidRDefault="009F629D" w:rsidP="009F629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幼兒園</w:t>
            </w:r>
          </w:p>
        </w:tc>
        <w:tc>
          <w:tcPr>
            <w:tcW w:w="3543" w:type="dxa"/>
            <w:vAlign w:val="center"/>
          </w:tcPr>
          <w:p w:rsidR="0001448A" w:rsidRPr="00FC3D10" w:rsidRDefault="0001448A" w:rsidP="00AC4BF2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凡本市幼</w:t>
            </w:r>
            <w:r w:rsidR="00713647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兒</w:t>
            </w: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園學生</w:t>
            </w:r>
            <w:r w:rsidR="00662D97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以校為單位</w:t>
            </w: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皆可自由報名參加，每校至多1隊參加，每隊</w:t>
            </w:r>
            <w:r w:rsidR="008B6499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</w:t>
            </w:r>
            <w:r w:rsidR="00F14559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</w:t>
            </w:r>
            <w:r w:rsidR="008B6499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</w:t>
            </w:r>
            <w:r w:rsidR="00F14559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</w:t>
            </w: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3B5960" w:rsidRPr="00FC3D10" w:rsidTr="00F14559">
        <w:tc>
          <w:tcPr>
            <w:tcW w:w="1701" w:type="dxa"/>
            <w:vAlign w:val="center"/>
          </w:tcPr>
          <w:p w:rsidR="0001448A" w:rsidRPr="00FC3D10" w:rsidRDefault="0001448A" w:rsidP="009E16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親子東南亞歌謠組</w:t>
            </w:r>
          </w:p>
        </w:tc>
        <w:tc>
          <w:tcPr>
            <w:tcW w:w="1560" w:type="dxa"/>
            <w:vAlign w:val="center"/>
          </w:tcPr>
          <w:p w:rsidR="0001448A" w:rsidRPr="00FC3D10" w:rsidRDefault="009F629D" w:rsidP="009F629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東南亞5語</w:t>
            </w:r>
          </w:p>
          <w:p w:rsidR="00F14559" w:rsidRPr="00FC3D10" w:rsidRDefault="00F14559" w:rsidP="009F629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混合競賽</w:t>
            </w:r>
          </w:p>
        </w:tc>
        <w:tc>
          <w:tcPr>
            <w:tcW w:w="2268" w:type="dxa"/>
            <w:vAlign w:val="center"/>
          </w:tcPr>
          <w:p w:rsidR="0001448A" w:rsidRPr="00FC3D10" w:rsidRDefault="009F629D" w:rsidP="009F629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中職暨國中組</w:t>
            </w:r>
          </w:p>
          <w:p w:rsidR="009F629D" w:rsidRPr="00FC3D10" w:rsidRDefault="009F629D" w:rsidP="009F629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暨幼兒園組</w:t>
            </w:r>
          </w:p>
        </w:tc>
        <w:tc>
          <w:tcPr>
            <w:tcW w:w="3543" w:type="dxa"/>
            <w:vAlign w:val="center"/>
          </w:tcPr>
          <w:p w:rsidR="0001448A" w:rsidRPr="00FC3D10" w:rsidRDefault="0001448A" w:rsidP="00AC4BF2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凡本市公私立各校學生及新住民家長</w:t>
            </w:r>
            <w:r w:rsidR="00662D97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以校為單位</w:t>
            </w: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皆可自由報名參加；惟每校至多2隊參賽，每隊2至6人，需有至少1位新住民家長</w:t>
            </w:r>
            <w:r w:rsidR="000C6002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最多不可超過2位</w:t>
            </w: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</w:tr>
    </w:tbl>
    <w:p w:rsidR="00983ADA" w:rsidRPr="00FC3D10" w:rsidRDefault="00983ADA" w:rsidP="00983ADA">
      <w:pPr>
        <w:pStyle w:val="a3"/>
        <w:ind w:leftChars="0" w:left="1134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F03E79" w:rsidRPr="00FC3D10" w:rsidRDefault="00955311" w:rsidP="00865B1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內容規範</w:t>
      </w:r>
    </w:p>
    <w:p w:rsidR="00865B1B" w:rsidRPr="00FC3D10" w:rsidRDefault="009E16DF" w:rsidP="00865B1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個人</w:t>
      </w:r>
      <w:r w:rsidR="00865B1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組</w:t>
      </w:r>
    </w:p>
    <w:p w:rsidR="00955311" w:rsidRPr="00FC3D10" w:rsidRDefault="00865B1B" w:rsidP="00865B1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朗讀組</w:t>
      </w:r>
    </w:p>
    <w:p w:rsidR="00865B1B" w:rsidRPr="00FC3D10" w:rsidRDefault="00841896" w:rsidP="00955311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時間限制：</w:t>
      </w:r>
      <w:r w:rsidR="00994FE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每人限</w:t>
      </w:r>
      <w:r w:rsidR="008B649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994FE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分鐘。</w:t>
      </w:r>
    </w:p>
    <w:p w:rsidR="008547C2" w:rsidRPr="00FC3D10" w:rsidRDefault="007C7D28" w:rsidP="00A67818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內容範圍：新北市親子共學語言教材</w:t>
      </w:r>
      <w:r w:rsidR="00B512B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《</w:t>
      </w:r>
      <w:r w:rsidR="000102F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親子共學語言教材-</w:t>
      </w:r>
      <w:r w:rsidR="00B512B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陪你快樂學母語》</w:t>
      </w:r>
      <w:r w:rsidR="008547C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(越印泰柬緬)中各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5篇韻文</w:t>
      </w:r>
      <w:r w:rsidR="008547C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B512B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前述韻文示範影片</w:t>
      </w:r>
      <w:r w:rsidR="008B649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將放置本市「多元文化教育資源</w:t>
      </w:r>
      <w:r w:rsidR="00B512B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網」</w:t>
      </w:r>
      <w:r w:rsidR="00A6781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A67818" w:rsidRPr="00FC3D10">
        <w:rPr>
          <w:rFonts w:ascii="標楷體" w:eastAsia="標楷體" w:hAnsi="標楷體"/>
          <w:color w:val="000000" w:themeColor="text1"/>
          <w:sz w:val="26"/>
          <w:szCs w:val="26"/>
        </w:rPr>
        <w:t>http://203.72.153.65</w:t>
      </w:r>
      <w:r w:rsidR="00A6781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B512B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中以供學習。</w:t>
      </w:r>
    </w:p>
    <w:p w:rsidR="00955311" w:rsidRPr="00FC3D10" w:rsidRDefault="008547C2" w:rsidP="007C7D28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方式：於</w:t>
      </w:r>
      <w:r w:rsidR="007C7D2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登臺前</w:t>
      </w:r>
      <w:r w:rsidR="00662D97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9</w:t>
      </w:r>
      <w:r w:rsidR="007C7D2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分鐘，</w:t>
      </w:r>
      <w:r w:rsidR="00B512B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參賽學生</w:t>
      </w:r>
      <w:r w:rsidR="007C7D2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當場親手抽定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2篇</w:t>
      </w:r>
      <w:r w:rsidR="007C7D2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547C2" w:rsidRPr="00FC3D10" w:rsidRDefault="008547C2" w:rsidP="007C7D28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評審標準：</w:t>
      </w:r>
    </w:p>
    <w:p w:rsidR="008547C2" w:rsidRPr="00FC3D10" w:rsidRDefault="008547C2" w:rsidP="008547C2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語音（發音、語調、流暢性）占</w:t>
      </w:r>
      <w:r w:rsidR="000C600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0%</w:t>
      </w:r>
      <w:r w:rsidR="00FE145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547C2" w:rsidRPr="00FC3D10" w:rsidRDefault="008547C2" w:rsidP="008547C2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儀態（禮儀、態度、表情）占20%</w:t>
      </w:r>
      <w:r w:rsidR="00FE145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4117A7" w:rsidRPr="00FC3D10" w:rsidRDefault="004117A7" w:rsidP="004117A7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補充說明：競賽時由承辦單位統一提供文本，請勿自行攜帶教材、字典或其他自備之參考資料。</w:t>
      </w:r>
    </w:p>
    <w:p w:rsidR="00E03883" w:rsidRPr="00E504FD" w:rsidRDefault="00E03883" w:rsidP="00E504FD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錄取名額：</w:t>
      </w:r>
      <w:r w:rsidR="00714A2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每語言別</w:t>
      </w:r>
      <w:r w:rsidR="00E504FD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E504FD">
        <w:rPr>
          <w:rFonts w:ascii="標楷體" w:eastAsia="標楷體" w:hAnsi="標楷體" w:hint="eastAsia"/>
          <w:color w:val="000000" w:themeColor="text1"/>
          <w:sz w:val="26"/>
          <w:szCs w:val="26"/>
        </w:rPr>
        <w:t>每教育階段錄取名額以50位為上限，依報名表收件順序，額滿為止。</w:t>
      </w:r>
    </w:p>
    <w:p w:rsidR="00865B1B" w:rsidRPr="00FC3D10" w:rsidRDefault="00A67818" w:rsidP="009E16DF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識</w:t>
      </w:r>
      <w:r w:rsidR="009E16DF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字</w:t>
      </w:r>
      <w:r w:rsidR="00865B1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組</w:t>
      </w:r>
    </w:p>
    <w:p w:rsidR="008547C2" w:rsidRPr="00FC3D10" w:rsidRDefault="00841896" w:rsidP="008547C2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時間限制：</w:t>
      </w:r>
      <w:r w:rsidR="00A6781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時間3</w:t>
      </w:r>
      <w:r w:rsidR="00B03A8E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8547C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分鐘</w:t>
      </w:r>
      <w:r w:rsidR="00A6781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，滿20分鐘後可交卷</w:t>
      </w:r>
      <w:r w:rsidR="008547C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547C2" w:rsidRPr="00FC3D10" w:rsidRDefault="008547C2" w:rsidP="000102F0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內容範圍：</w:t>
      </w:r>
      <w:r w:rsidR="00B512B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新北市親子共學語言教材《</w:t>
      </w:r>
      <w:r w:rsidR="000102F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親子共學語言教材-</w:t>
      </w:r>
      <w:r w:rsidR="00B512B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陪你快樂學母語》(越印泰柬緬)中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各國別</w:t>
      </w:r>
      <w:r w:rsidR="000C600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基本</w:t>
      </w:r>
      <w:r w:rsidR="00B512B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字彙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="000C600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《</w:t>
      </w:r>
      <w:r w:rsidR="000102F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親子共學語言教材-</w:t>
      </w:r>
      <w:r w:rsidR="000C600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陪你快樂學母語》教材</w:t>
      </w:r>
      <w:r w:rsidR="00B512B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放置本市「</w:t>
      </w:r>
      <w:r w:rsidR="008B649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多元文化教育資源網</w:t>
      </w:r>
      <w:r w:rsidR="00B512B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A67818" w:rsidRPr="00FC3D10">
        <w:rPr>
          <w:rFonts w:ascii="標楷體" w:eastAsia="標楷體" w:hAnsi="標楷體"/>
          <w:color w:val="000000" w:themeColor="text1"/>
          <w:sz w:val="26"/>
          <w:szCs w:val="26"/>
        </w:rPr>
        <w:t>(http://203.72.153.65)</w:t>
      </w:r>
      <w:r w:rsidR="00B512B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中以供學習。</w:t>
      </w:r>
    </w:p>
    <w:p w:rsidR="00D278D0" w:rsidRPr="00FC3D10" w:rsidRDefault="008547C2" w:rsidP="000102F0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方式：</w:t>
      </w:r>
      <w:r w:rsidR="003B596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依</w:t>
      </w:r>
      <w:r w:rsidR="000102F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《親子共學語言教材-陪你快樂學母語》(越印泰柬緬)中各國別基本字彙內容</w:t>
      </w:r>
      <w:r w:rsidR="003B596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出題，採單選題方式</w:t>
      </w:r>
      <w:r w:rsidR="00B512B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65B1B" w:rsidRPr="00FC3D10" w:rsidRDefault="0028517D" w:rsidP="00D278D0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團體</w:t>
      </w:r>
      <w:r w:rsidR="00865B1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組</w:t>
      </w:r>
    </w:p>
    <w:p w:rsidR="009E16DF" w:rsidRPr="00FC3D10" w:rsidRDefault="009E16DF" w:rsidP="009E16DF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幼兒園</w:t>
      </w:r>
      <w:r w:rsidR="009A4CD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東南亞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歌謠組</w:t>
      </w:r>
    </w:p>
    <w:p w:rsidR="009E16DF" w:rsidRPr="00FC3D10" w:rsidRDefault="009E16DF" w:rsidP="009E16DF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時間限制：每隊</w:t>
      </w:r>
      <w:r w:rsidR="00662D97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分鐘</w:t>
      </w:r>
      <w:r w:rsidR="00662D97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，含道具準備以及進退場時間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9E16DF" w:rsidRPr="00FC3D10" w:rsidRDefault="009E16DF" w:rsidP="000102F0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內容範圍：新北市《陪你快樂學歌謠</w:t>
      </w:r>
      <w:r w:rsidR="003B596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-第一輯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》的10首母語歌謠，歌謠內容及DVD</w:t>
      </w:r>
      <w:r w:rsidR="000102F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另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發送至本市公私立幼兒園。</w:t>
      </w:r>
    </w:p>
    <w:p w:rsidR="009E16DF" w:rsidRPr="00FC3D10" w:rsidRDefault="009E16DF" w:rsidP="009E16DF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方式：每隊需由上述歌謠教材中</w:t>
      </w:r>
      <w:r w:rsidR="000102F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至少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選擇一首，合計表演時間需在</w:t>
      </w:r>
      <w:r w:rsidR="000102F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分鐘以內完成。</w:t>
      </w:r>
    </w:p>
    <w:p w:rsidR="009E16DF" w:rsidRPr="00FC3D10" w:rsidRDefault="009E16DF" w:rsidP="009E16DF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評審標準：</w:t>
      </w:r>
    </w:p>
    <w:p w:rsidR="009E16DF" w:rsidRPr="00FC3D10" w:rsidRDefault="009E16DF" w:rsidP="009E16DF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主題內容（主題思想、創意啟示性、國際文化等）占40%。</w:t>
      </w:r>
    </w:p>
    <w:p w:rsidR="009E16DF" w:rsidRPr="00FC3D10" w:rsidRDefault="009E16DF" w:rsidP="009E16DF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表現技巧（動作與構圖、音樂與律動、整體默契）占40%。</w:t>
      </w:r>
    </w:p>
    <w:p w:rsidR="009E16DF" w:rsidRPr="00FC3D10" w:rsidRDefault="009E16DF" w:rsidP="009E16DF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團體造型（服裝儀態、道具化妝、整體藝術等）占20%。</w:t>
      </w:r>
    </w:p>
    <w:p w:rsidR="00E03883" w:rsidRPr="00FC3D10" w:rsidRDefault="00E03883" w:rsidP="00E03883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錄取名額：錄取名額以30組為上限，依</w:t>
      </w:r>
      <w:r w:rsidR="00035B5C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報名表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收件順序，額滿為止。</w:t>
      </w:r>
    </w:p>
    <w:p w:rsidR="00662D97" w:rsidRPr="00FC3D10" w:rsidRDefault="009E16DF" w:rsidP="00E03883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補充說明</w:t>
      </w:r>
      <w:r w:rsidR="00E03883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比賽音樂</w:t>
      </w:r>
      <w:r w:rsidR="00662D97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請自備播放設備與播放人員，比賽現場僅提供電源並以麥克風擴音。</w:t>
      </w:r>
    </w:p>
    <w:p w:rsidR="00D278D0" w:rsidRPr="00FC3D10" w:rsidRDefault="009E16DF" w:rsidP="009E16DF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親子東南亞歌謠</w:t>
      </w:r>
      <w:r w:rsidR="00865B1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組</w:t>
      </w:r>
    </w:p>
    <w:p w:rsidR="00B808FB" w:rsidRPr="00FC3D10" w:rsidRDefault="00D278D0" w:rsidP="00D278D0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時間限制：</w:t>
      </w:r>
      <w:r w:rsidR="00B808F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每隊</w:t>
      </w:r>
      <w:r w:rsidR="00FE145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B808F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分鐘</w:t>
      </w:r>
      <w:r w:rsidR="00662D97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，含道具準備以及進退場時間</w:t>
      </w:r>
      <w:r w:rsidR="00B808F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FE1452" w:rsidRPr="00FC3D10" w:rsidRDefault="009327E8" w:rsidP="000102F0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內容範圍：</w:t>
      </w:r>
      <w:r w:rsidR="00FE145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自選越印泰柬緬5國歌謠，曲調不限。</w:t>
      </w:r>
    </w:p>
    <w:p w:rsidR="00FE1452" w:rsidRPr="00FC3D10" w:rsidRDefault="003B5960" w:rsidP="00FE1452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方式：每隊</w:t>
      </w:r>
      <w:r w:rsidR="000102F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可</w:t>
      </w:r>
      <w:r w:rsidR="00FE145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自選</w:t>
      </w:r>
      <w:r w:rsidR="000102F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東南亞歌謠參賽</w:t>
      </w:r>
      <w:r w:rsidR="00FE145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，合計表演時間需在5分鐘以內完成。</w:t>
      </w:r>
    </w:p>
    <w:p w:rsidR="00FE1452" w:rsidRPr="00FC3D10" w:rsidRDefault="00FE1452" w:rsidP="00FE1452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評審標準：</w:t>
      </w:r>
    </w:p>
    <w:p w:rsidR="00FE1452" w:rsidRPr="00FC3D10" w:rsidRDefault="00FE1452" w:rsidP="00FE1452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主題內容（主題思想、創意啟示性、國際文化等）占40%</w:t>
      </w:r>
    </w:p>
    <w:p w:rsidR="00FE1452" w:rsidRPr="00FC3D10" w:rsidRDefault="00FE1452" w:rsidP="00FE1452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表現技巧（動作與構圖、音樂與律動、整體默契）占40%</w:t>
      </w:r>
    </w:p>
    <w:p w:rsidR="00FE1452" w:rsidRPr="00FC3D10" w:rsidRDefault="00FE1452" w:rsidP="00FE1452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團體造型（服裝儀態、道具化妝、整體藝術等）占20%</w:t>
      </w:r>
    </w:p>
    <w:p w:rsidR="00E03883" w:rsidRPr="00FC3D10" w:rsidRDefault="00E03883" w:rsidP="00E03883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錄取名額：錄取名額以30組為上限，依</w:t>
      </w:r>
      <w:r w:rsidR="00035B5C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報名表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收件順序，額滿為止。</w:t>
      </w:r>
    </w:p>
    <w:p w:rsidR="00FE1452" w:rsidRPr="00FC3D10" w:rsidRDefault="00FE1452" w:rsidP="00FE1452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補充說明：</w:t>
      </w:r>
    </w:p>
    <w:p w:rsidR="00662D97" w:rsidRPr="00FC3D10" w:rsidRDefault="00662D97" w:rsidP="00662D97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比賽音樂請自備播放設備與播放人員，比賽現場僅提供電源並以麥克風擴音。</w:t>
      </w:r>
    </w:p>
    <w:p w:rsidR="00FE1452" w:rsidRPr="00FC3D10" w:rsidRDefault="00FE1452" w:rsidP="00677B61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參賽人員</w:t>
      </w:r>
      <w:r w:rsidR="008914BA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由新住民及其子女組隊參加，每隊可2至</w:t>
      </w:r>
      <w:r w:rsidR="003B596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8914BA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人</w:t>
      </w:r>
      <w:r w:rsidR="00677B61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，需有至少1位新住民家長</w:t>
      </w:r>
      <w:r w:rsidR="000C600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，最多不可超過2位</w:t>
      </w:r>
      <w:r w:rsidR="008914BA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03D6D" w:rsidRPr="00FC3D10" w:rsidRDefault="00F706E3" w:rsidP="00B03D6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相關說明</w:t>
      </w:r>
    </w:p>
    <w:p w:rsidR="00B03D6D" w:rsidRPr="00FC3D10" w:rsidRDefault="00B03D6D" w:rsidP="00B03D6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欲報名跨組參賽之參賽員，請妥善思考時間安排再作抉擇；並請於領隊會議抽籤後自行與他隊協調序號調整。登記參賽序號後不受理異動。</w:t>
      </w:r>
    </w:p>
    <w:p w:rsidR="00B03D6D" w:rsidRPr="00FC3D10" w:rsidRDefault="00B03D6D" w:rsidP="00B03D6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各組設監場員協助時間登記</w:t>
      </w:r>
      <w:r w:rsidR="00662D97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，時間超過即需離場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03D6D" w:rsidRPr="00FC3D10" w:rsidRDefault="00B03D6D" w:rsidP="00B03D6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參賽學員或隊伍唱名三次仍未到場者，取消其參賽資格。</w:t>
      </w:r>
    </w:p>
    <w:p w:rsidR="00DF0AE4" w:rsidRPr="00FC3D10" w:rsidRDefault="00DF0AE4" w:rsidP="00DF0AE4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凡參賽團隊所屬競賽員均須與報名表名冊身分一致，非報名參賽競賽員參 與競賽者，經舉發查證屬實，不予計分。</w:t>
      </w:r>
    </w:p>
    <w:p w:rsidR="00B03D6D" w:rsidRPr="00FC3D10" w:rsidRDefault="00B03D6D" w:rsidP="00B03D6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學員於競賽當日報到後必須進入預備座位室就座，靜候呼號，在準備時間內，可參閱資料，但不得與他人接觸及交談。</w:t>
      </w:r>
    </w:p>
    <w:p w:rsidR="00B03D6D" w:rsidRPr="00FC3D10" w:rsidRDefault="00B03D6D" w:rsidP="0028517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E73EAF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幼兒園東南亞歌謠組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3B596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及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28517D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親子東南亞歌謠組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」之特優團隊，主辦單位將擇優邀請參與</w:t>
      </w:r>
      <w:r w:rsidR="003B596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新住民文教輔導科相關活動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演出。</w:t>
      </w:r>
    </w:p>
    <w:p w:rsidR="00C06999" w:rsidRPr="00FC3D10" w:rsidRDefault="004C13FA" w:rsidP="00C0699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敘獎</w:t>
      </w:r>
      <w:r w:rsidR="00C0699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方式</w:t>
      </w:r>
    </w:p>
    <w:p w:rsidR="005538BA" w:rsidRPr="00FC3D10" w:rsidRDefault="005538BA" w:rsidP="005538B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「朗讀組」</w:t>
      </w:r>
      <w:r w:rsidR="009E16DF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、「</w:t>
      </w:r>
      <w:r w:rsidR="00A6781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識</w:t>
      </w:r>
      <w:r w:rsidR="009E16DF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字組」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視為個人競賽（敘獎人員不包括學校行政人員及領隊人員），其優勝者之指導教師參照「新北市政府所屬各級學校辦理教師敘獎處理原則」第9項第2款第1目予以獎勵（特優比照第1名、優等比照第2名），榮獲特優者記功一次，榮獲優等者嘉獎二次，每</w:t>
      </w:r>
      <w:r w:rsidR="00662D97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項競賽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以1人為限。</w:t>
      </w:r>
    </w:p>
    <w:p w:rsidR="001E312D" w:rsidRDefault="003B5960" w:rsidP="001E312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「幼兒園東南亞歌謠組」及</w:t>
      </w:r>
      <w:r w:rsidR="00E73EAF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="0028517D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親子東南亞歌謠組</w:t>
      </w:r>
      <w:r w:rsidR="00E73EAF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」</w:t>
      </w:r>
      <w:r w:rsidR="005538BA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視為團體競賽（敘獎人員包括指導教師、學校行政人員及領隊人員），其優勝隊伍之指導教師，參照「新北市政府所屬各級學校辦理教師敘獎處理原則」第9項第2款第1目予以獎勵（特優比照第1名、優等比照第2名），榮獲特優者</w:t>
      </w:r>
      <w:r w:rsidR="001E312D">
        <w:rPr>
          <w:rFonts w:ascii="標楷體" w:eastAsia="標楷體" w:hAnsi="標楷體" w:hint="eastAsia"/>
          <w:color w:val="000000" w:themeColor="text1"/>
          <w:sz w:val="26"/>
          <w:szCs w:val="26"/>
        </w:rPr>
        <w:t>記功一次，榮獲優等者嘉獎二次。</w:t>
      </w:r>
    </w:p>
    <w:p w:rsidR="005538BA" w:rsidRPr="00FC3D10" w:rsidRDefault="005538BA" w:rsidP="005538B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本活動各項比賽指導老師最多獎勵2次。</w:t>
      </w:r>
    </w:p>
    <w:p w:rsidR="00C06999" w:rsidRPr="00FC3D10" w:rsidRDefault="005538BA" w:rsidP="004C13F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承辦學校工作人員於辦理完畢後，參照「新北市政府所屬各級學校辦理教師敘獎處理原則」第9項第2款第2目及「新北市政府及所屬各機關學校公務人員</w:t>
      </w:r>
      <w:r w:rsidR="003B596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平時獎懲基準」予以獎勵，承辦單位主辦1至2人嘉獎2次，其餘依報准各單位各予嘉獎1次以6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人為限。</w:t>
      </w:r>
    </w:p>
    <w:p w:rsidR="004C13FA" w:rsidRPr="00FC3D10" w:rsidRDefault="004C13FA" w:rsidP="004C13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參與競賽活動績優學員獎勵</w:t>
      </w:r>
    </w:p>
    <w:p w:rsidR="004C13FA" w:rsidRPr="00FC3D10" w:rsidRDefault="004C13FA" w:rsidP="004C13F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朗讀</w:t>
      </w:r>
      <w:r w:rsidR="003B596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組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3B596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識</w:t>
      </w:r>
      <w:r w:rsidR="009E16DF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字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組：各擇取特優3名，頒發獎狀及</w:t>
      </w:r>
      <w:r w:rsidR="00662D97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F1455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,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000元禮券；優等5名，頒發獎狀及</w:t>
      </w:r>
      <w:r w:rsidR="00F1455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1,0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00元禮券，另擇取甲等若干，頒發獎狀。</w:t>
      </w:r>
    </w:p>
    <w:p w:rsidR="004C13FA" w:rsidRPr="00FC3D10" w:rsidRDefault="00E73EAF" w:rsidP="0028517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幼兒園東南亞歌謠組、</w:t>
      </w:r>
      <w:r w:rsidR="0028517D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親子東南亞歌謠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組</w:t>
      </w:r>
      <w:r w:rsidR="0028517D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4C13FA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擇取特優3名，頒發獎狀及</w:t>
      </w:r>
      <w:r w:rsidR="00F1455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5,</w:t>
      </w:r>
      <w:r w:rsidR="004C13FA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000元禮券</w:t>
      </w:r>
      <w:r w:rsidR="0028517D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；</w:t>
      </w:r>
      <w:r w:rsidR="004C13FA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擇取優等5名，頒發獎狀及</w:t>
      </w:r>
      <w:r w:rsidR="00F1455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3,0</w:t>
      </w:r>
      <w:r w:rsidR="004C13FA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00元禮券，另擇取甲等若干，頒發獎狀。</w:t>
      </w:r>
    </w:p>
    <w:p w:rsidR="004C13FA" w:rsidRPr="00FC3D10" w:rsidRDefault="004C13FA" w:rsidP="004C13F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各項競賽成績未達績優獎勵基準者，經評審決議後得從缺或酌增減獎勵名額，於所有獎項內勻支。</w:t>
      </w:r>
    </w:p>
    <w:p w:rsidR="00F706E3" w:rsidRPr="00FC3D10" w:rsidRDefault="00F706E3" w:rsidP="004C13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注意事項</w:t>
      </w:r>
    </w:p>
    <w:p w:rsidR="00F706E3" w:rsidRPr="00FC3D10" w:rsidRDefault="00F706E3" w:rsidP="00F706E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當天若遇天災或疫情，宣布停止上班上課，即停止辦理競賽，另擇期辦理。若競賽之前因災情嚴重，交通無法通行，致使選手無法參賽，應向承辦單位報備，將視各方配合條件調整競賽日期。</w:t>
      </w:r>
    </w:p>
    <w:p w:rsidR="00F706E3" w:rsidRPr="00FC3D10" w:rsidRDefault="00F706E3" w:rsidP="00F706E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領隊會議與競賽當天之參與人員、工作人員、評審人員，均得以公（差）假登記排代；若適逢假日得補假</w:t>
      </w:r>
      <w:r w:rsidR="003B596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天，但以課務自理為原則。</w:t>
      </w:r>
    </w:p>
    <w:p w:rsidR="00F706E3" w:rsidRPr="00FC3D10" w:rsidRDefault="00F706E3" w:rsidP="00F706E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活動地點之部份交通路段易壅塞，請以大眾運輸工具為主，小型車輛須憑承辦單位核發之停車證停車，相關細節、停車地點及停車證核發將於領隊會議時說明；恕不受理郵寄服務。</w:t>
      </w:r>
    </w:p>
    <w:p w:rsidR="00067338" w:rsidRPr="00FC3D10" w:rsidRDefault="00C06999" w:rsidP="00F706E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本局依各校參賽人數多寡，給予部分金額補助，惟補助款僅適用於本次活動相關事宜，如車資、午餐、茶水、保險、服裝、文具等，補助金額多寡將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另函通知。</w:t>
      </w:r>
    </w:p>
    <w:p w:rsidR="00F706E3" w:rsidRPr="00FC3D10" w:rsidRDefault="00F706E3" w:rsidP="00F706E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經費概算及來源：本計畫所需經費，經新北市政府教育局核定後從相關經費項下支應。</w:t>
      </w:r>
    </w:p>
    <w:p w:rsidR="00F706E3" w:rsidRPr="00FC3D10" w:rsidRDefault="00F706E3" w:rsidP="00F706E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本計畫奉新北市政府教育局核可後實施，修正時亦同。</w:t>
      </w:r>
    </w:p>
    <w:p w:rsidR="00925620" w:rsidRPr="00FC3D10" w:rsidRDefault="00925620" w:rsidP="00925620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925620" w:rsidRPr="00FC3D10" w:rsidRDefault="00925620" w:rsidP="00925620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925620" w:rsidRPr="00FC3D10" w:rsidRDefault="00925620" w:rsidP="00925620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2677FF" w:rsidRPr="00FC3D10" w:rsidRDefault="00925620" w:rsidP="00925620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附註：本次活動為彰顯</w:t>
      </w:r>
      <w:r w:rsidR="002677FF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活動宗旨及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新北市政府</w:t>
      </w:r>
      <w:r w:rsidR="002677FF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對多元文化教育之重視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，擬製作競賽活</w:t>
      </w:r>
    </w:p>
    <w:p w:rsidR="002677FF" w:rsidRPr="00FC3D10" w:rsidRDefault="002677FF" w:rsidP="00925620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</w:t>
      </w:r>
      <w:r w:rsidR="0092562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動T恤供參與競賽人員穿著宣導，請於報名時</w:t>
      </w:r>
      <w:r w:rsidR="002C4D5D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依所附「尺寸對照表」</w:t>
      </w:r>
      <w:r w:rsidR="0092562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註明參</w:t>
      </w:r>
      <w:r w:rsidR="002C4D5D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賽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</w:t>
      </w:r>
      <w:r w:rsidR="00CE502A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</w:t>
      </w:r>
      <w:r w:rsidR="00925620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人員T</w:t>
      </w:r>
      <w:r w:rsidR="002C4D5D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恤尺寸，以利製作並於領隊會議時配發。報名表於報名截止確認後，即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</w:p>
    <w:p w:rsidR="003E15D7" w:rsidRPr="00FC3D10" w:rsidRDefault="002677FF" w:rsidP="00925620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</w:t>
      </w:r>
      <w:r w:rsidR="002C4D5D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不再受理更動，敬請協助幫忙。</w:t>
      </w:r>
    </w:p>
    <w:p w:rsidR="004A4B23" w:rsidRPr="00FC3D10" w:rsidRDefault="004A4B23" w:rsidP="00925620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</w:t>
      </w:r>
      <w:r w:rsidRPr="00FC3D10">
        <w:rPr>
          <w:rFonts w:ascii="標楷體" w:eastAsia="標楷體" w:hAnsi="標楷體"/>
          <w:noProof/>
          <w:color w:val="000000" w:themeColor="text1"/>
          <w:sz w:val="26"/>
          <w:szCs w:val="26"/>
        </w:rPr>
        <w:drawing>
          <wp:inline distT="0" distB="0" distL="0" distR="0" wp14:anchorId="40C07F10" wp14:editId="33D771A3">
            <wp:extent cx="6233160" cy="5839243"/>
            <wp:effectExtent l="19050" t="19050" r="15240" b="28575"/>
            <wp:docPr id="18" name="圖片 18" descr="E:\輔導處102.12.15\親師組\多元文化\新住民語文競賽\尺寸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輔導處102.12.15\親師組\多元文化\新住民語文競賽\尺寸表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85" cy="58413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D97" w:rsidRPr="00FC3D10" w:rsidRDefault="00662D97">
      <w:pPr>
        <w:widowControl/>
        <w:rPr>
          <w:rFonts w:eastAsia="標楷體"/>
          <w:b/>
          <w:color w:val="000000" w:themeColor="text1"/>
          <w:kern w:val="0"/>
          <w:sz w:val="36"/>
          <w:szCs w:val="36"/>
        </w:rPr>
      </w:pPr>
      <w:r w:rsidRPr="00FC3D10">
        <w:rPr>
          <w:rFonts w:eastAsia="標楷體"/>
          <w:b/>
          <w:color w:val="000000" w:themeColor="text1"/>
          <w:kern w:val="0"/>
          <w:sz w:val="36"/>
          <w:szCs w:val="36"/>
        </w:rPr>
        <w:br w:type="page"/>
      </w:r>
    </w:p>
    <w:p w:rsidR="00DF0AE4" w:rsidRPr="00E504FD" w:rsidRDefault="00DF0AE4" w:rsidP="00A07ABA">
      <w:pPr>
        <w:snapToGrid w:val="0"/>
        <w:spacing w:line="38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E504FD">
        <w:rPr>
          <w:rFonts w:eastAsia="標楷體" w:hint="eastAsia"/>
          <w:b/>
          <w:color w:val="000000" w:themeColor="text1"/>
          <w:kern w:val="0"/>
          <w:sz w:val="36"/>
          <w:szCs w:val="36"/>
        </w:rPr>
        <w:lastRenderedPageBreak/>
        <w:t>新北市</w:t>
      </w:r>
      <w:r w:rsidRPr="00E504FD">
        <w:rPr>
          <w:rFonts w:eastAsia="標楷體" w:hint="eastAsia"/>
          <w:b/>
          <w:color w:val="000000" w:themeColor="text1"/>
          <w:kern w:val="0"/>
          <w:sz w:val="36"/>
          <w:szCs w:val="36"/>
        </w:rPr>
        <w:t>105</w:t>
      </w:r>
      <w:r w:rsidRPr="00E504FD">
        <w:rPr>
          <w:rFonts w:eastAsia="標楷體" w:hAnsi="標楷體"/>
          <w:b/>
          <w:color w:val="000000" w:themeColor="text1"/>
          <w:kern w:val="0"/>
          <w:sz w:val="36"/>
          <w:szCs w:val="36"/>
        </w:rPr>
        <w:t>年度</w:t>
      </w:r>
      <w:r w:rsidRPr="00E504FD">
        <w:rPr>
          <w:rFonts w:eastAsia="標楷體" w:hAnsi="標楷體" w:hint="eastAsia"/>
          <w:b/>
          <w:color w:val="000000" w:themeColor="text1"/>
          <w:kern w:val="0"/>
          <w:sz w:val="36"/>
          <w:szCs w:val="36"/>
        </w:rPr>
        <w:t>各級學校東南亞語文競賽</w:t>
      </w:r>
      <w:r w:rsidRPr="00E504FD">
        <w:rPr>
          <w:rFonts w:eastAsia="標楷體" w:hAnsi="標楷體"/>
          <w:b/>
          <w:color w:val="000000" w:themeColor="text1"/>
          <w:sz w:val="36"/>
          <w:szCs w:val="36"/>
        </w:rPr>
        <w:t>報名表</w:t>
      </w:r>
    </w:p>
    <w:p w:rsidR="00E504FD" w:rsidRPr="00E504FD" w:rsidRDefault="00E504FD" w:rsidP="00A07ABA">
      <w:pPr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504FD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請於4月29日（星期五）前採網路方式報名</w:t>
      </w:r>
      <w:r w:rsidRPr="00E504FD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:rsidR="00DF0AE4" w:rsidRPr="00E504FD" w:rsidRDefault="00DF0AE4" w:rsidP="00A07ABA">
      <w:pPr>
        <w:spacing w:line="380" w:lineRule="exact"/>
        <w:ind w:leftChars="50" w:left="380" w:hangingChars="100" w:hanging="260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1.</w:t>
      </w:r>
      <w:r w:rsidR="00E504FD" w:rsidRPr="00E504FD">
        <w:rPr>
          <w:rFonts w:ascii="標楷體" w:eastAsia="標楷體" w:hAnsi="標楷體" w:hint="eastAsia"/>
          <w:b/>
          <w:color w:val="000000" w:themeColor="text1"/>
          <w:kern w:val="0"/>
          <w:sz w:val="26"/>
          <w:szCs w:val="26"/>
        </w:rPr>
        <w:t>報名網址：</w:t>
      </w:r>
      <w:hyperlink r:id="rId10" w:history="1">
        <w:r w:rsidR="00E504FD" w:rsidRPr="00E504FD">
          <w:rPr>
            <w:rStyle w:val="af0"/>
            <w:rFonts w:ascii="標楷體" w:eastAsia="標楷體" w:hAnsi="標楷體"/>
            <w:b/>
            <w:color w:val="000000" w:themeColor="text1"/>
            <w:kern w:val="0"/>
            <w:sz w:val="26"/>
            <w:szCs w:val="26"/>
          </w:rPr>
          <w:t>http://www.tses.ntpc.edu.tw/default.asp</w:t>
        </w:r>
      </w:hyperlink>
      <w:r w:rsidR="00E504FD" w:rsidRPr="00E504FD">
        <w:rPr>
          <w:rFonts w:ascii="標楷體" w:eastAsia="標楷體" w:hAnsi="標楷體" w:hint="eastAsia"/>
          <w:b/>
          <w:color w:val="000000" w:themeColor="text1"/>
          <w:kern w:val="0"/>
          <w:sz w:val="26"/>
          <w:szCs w:val="26"/>
        </w:rPr>
        <w:t>。依報名先後順序，額滿為止，</w:t>
      </w:r>
      <w:r w:rsidR="00E504FD"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報名截止後即不再受理更動</w:t>
      </w:r>
      <w:r w:rsidRPr="00E504FD">
        <w:rPr>
          <w:rFonts w:ascii="標楷體" w:eastAsia="標楷體" w:hAnsi="標楷體" w:hint="eastAsia"/>
          <w:b/>
          <w:color w:val="000000" w:themeColor="text1"/>
          <w:kern w:val="0"/>
          <w:sz w:val="26"/>
          <w:szCs w:val="26"/>
        </w:rPr>
        <w:t>。</w:t>
      </w:r>
    </w:p>
    <w:p w:rsidR="00DF0AE4" w:rsidRPr="00E504FD" w:rsidRDefault="00DF0AE4" w:rsidP="00A07ABA">
      <w:pPr>
        <w:spacing w:line="380" w:lineRule="exact"/>
        <w:ind w:leftChars="50" w:left="380" w:hangingChars="100" w:hanging="260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2.報名表得填列領隊、管理各一人</w:t>
      </w:r>
      <w:r w:rsidR="00565724"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，報名表於報名截止日後即不再受理更動</w:t>
      </w:r>
      <w:r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。</w:t>
      </w:r>
    </w:p>
    <w:p w:rsidR="00DF0AE4" w:rsidRPr="00E504FD" w:rsidRDefault="00DF0AE4" w:rsidP="00A07ABA">
      <w:pPr>
        <w:spacing w:line="380" w:lineRule="exact"/>
        <w:ind w:leftChars="50" w:left="380" w:hangingChars="100" w:hanging="260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3.洽詢電話：報名賽程：泰山國小 TEL：</w:t>
      </w:r>
      <w:r w:rsidRPr="00E504FD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Pr="00E504FD">
        <w:rPr>
          <w:rFonts w:ascii="標楷體" w:eastAsia="標楷體" w:hAnsi="標楷體"/>
          <w:color w:val="000000" w:themeColor="text1"/>
          <w:sz w:val="27"/>
          <w:szCs w:val="27"/>
        </w:rPr>
        <w:t>9098842</w:t>
      </w:r>
      <w:r w:rsidRPr="00E504FD">
        <w:rPr>
          <w:rFonts w:ascii="標楷體" w:eastAsia="標楷體" w:hAnsi="標楷體" w:hint="eastAsia"/>
          <w:color w:val="000000" w:themeColor="text1"/>
          <w:sz w:val="27"/>
          <w:szCs w:val="27"/>
        </w:rPr>
        <w:t>分機1</w:t>
      </w:r>
      <w:r w:rsidRPr="00E504FD">
        <w:rPr>
          <w:rFonts w:ascii="標楷體" w:eastAsia="標楷體" w:hAnsi="標楷體"/>
          <w:color w:val="000000" w:themeColor="text1"/>
          <w:sz w:val="27"/>
          <w:szCs w:val="27"/>
        </w:rPr>
        <w:t>50</w:t>
      </w:r>
      <w:r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，梁主任</w:t>
      </w:r>
    </w:p>
    <w:p w:rsidR="00DF0AE4" w:rsidRPr="00E504FD" w:rsidRDefault="00DF0AE4" w:rsidP="00A07ABA">
      <w:pPr>
        <w:spacing w:line="38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 xml:space="preserve">             場地</w:t>
      </w:r>
      <w:r w:rsidR="00713647"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交通</w:t>
      </w:r>
      <w:r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：忠義國小 TEL：22899591</w:t>
      </w:r>
      <w:r w:rsidRPr="00E504FD">
        <w:rPr>
          <w:rFonts w:ascii="標楷體" w:eastAsia="標楷體" w:hAnsi="標楷體" w:hint="eastAsia"/>
          <w:color w:val="000000" w:themeColor="text1"/>
          <w:sz w:val="27"/>
          <w:szCs w:val="27"/>
        </w:rPr>
        <w:t>分機204  黃</w:t>
      </w:r>
      <w:r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主任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783"/>
        <w:gridCol w:w="881"/>
        <w:gridCol w:w="864"/>
        <w:gridCol w:w="1600"/>
        <w:gridCol w:w="856"/>
        <w:gridCol w:w="1250"/>
        <w:gridCol w:w="768"/>
        <w:gridCol w:w="844"/>
      </w:tblGrid>
      <w:tr w:rsidR="00FC3D10" w:rsidRPr="00FC3D10" w:rsidTr="00D724C8">
        <w:trPr>
          <w:trHeight w:val="463"/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pacing w:val="-4"/>
                <w:sz w:val="26"/>
                <w:szCs w:val="26"/>
              </w:rPr>
              <w:t>團體名稱</w:t>
            </w:r>
          </w:p>
        </w:tc>
        <w:tc>
          <w:tcPr>
            <w:tcW w:w="884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新 北 市（          ）區（                  ）學校</w:t>
            </w:r>
          </w:p>
        </w:tc>
      </w:tr>
      <w:tr w:rsidR="00FC3D10" w:rsidRPr="00FC3D10" w:rsidTr="00D724C8">
        <w:trPr>
          <w:trHeight w:val="561"/>
          <w:jc w:val="center"/>
        </w:trPr>
        <w:tc>
          <w:tcPr>
            <w:tcW w:w="1360" w:type="dxa"/>
            <w:tcBorders>
              <w:left w:val="single" w:sz="12" w:space="0" w:color="auto"/>
            </w:tcBorders>
            <w:vAlign w:val="center"/>
          </w:tcPr>
          <w:p w:rsidR="00CE1EE2" w:rsidRPr="00FC3D10" w:rsidRDefault="00CE1EE2" w:rsidP="00A07AB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kern w:val="0"/>
              </w:rPr>
              <w:t>領隊姓名</w:t>
            </w:r>
          </w:p>
          <w:p w:rsidR="00CE1EE2" w:rsidRPr="00FC3D10" w:rsidRDefault="00CE1EE2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kern w:val="0"/>
              </w:rPr>
              <w:t>（首  長）</w:t>
            </w:r>
          </w:p>
        </w:tc>
        <w:tc>
          <w:tcPr>
            <w:tcW w:w="1783" w:type="dxa"/>
            <w:vAlign w:val="center"/>
          </w:tcPr>
          <w:p w:rsidR="00CE1EE2" w:rsidRPr="00FC3D10" w:rsidRDefault="00CE1EE2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dxa"/>
            <w:vAlign w:val="center"/>
          </w:tcPr>
          <w:p w:rsidR="00CE1EE2" w:rsidRPr="00FC3D10" w:rsidRDefault="00CE1EE2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T恤</w:t>
            </w:r>
          </w:p>
          <w:p w:rsidR="00CE1EE2" w:rsidRPr="00FC3D10" w:rsidRDefault="00CE1EE2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尺寸</w:t>
            </w:r>
          </w:p>
        </w:tc>
        <w:tc>
          <w:tcPr>
            <w:tcW w:w="864" w:type="dxa"/>
            <w:vAlign w:val="center"/>
          </w:tcPr>
          <w:p w:rsidR="00CE1EE2" w:rsidRPr="00FC3D10" w:rsidRDefault="00CE1EE2" w:rsidP="00A07ABA">
            <w:pPr>
              <w:spacing w:line="380" w:lineRule="exact"/>
              <w:ind w:leftChars="-35" w:left="-84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600" w:type="dxa"/>
            <w:vAlign w:val="center"/>
          </w:tcPr>
          <w:p w:rsidR="00CE1EE2" w:rsidRPr="00FC3D10" w:rsidRDefault="00CE1EE2" w:rsidP="00A07AB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pacing w:val="-10"/>
                <w:kern w:val="0"/>
              </w:rPr>
              <w:t>管 理 姓 名</w:t>
            </w:r>
          </w:p>
          <w:p w:rsidR="00CE1EE2" w:rsidRPr="00FC3D10" w:rsidRDefault="00CE1EE2" w:rsidP="00A07AB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pacing w:val="-10"/>
                <w:kern w:val="0"/>
              </w:rPr>
              <w:t>(主任組長)</w:t>
            </w:r>
          </w:p>
        </w:tc>
        <w:tc>
          <w:tcPr>
            <w:tcW w:w="2106" w:type="dxa"/>
            <w:gridSpan w:val="2"/>
            <w:tcBorders>
              <w:right w:val="single" w:sz="4" w:space="0" w:color="auto"/>
            </w:tcBorders>
            <w:vAlign w:val="center"/>
          </w:tcPr>
          <w:p w:rsidR="00CE1EE2" w:rsidRPr="00FC3D10" w:rsidRDefault="00CE1EE2" w:rsidP="00A07ABA">
            <w:pPr>
              <w:spacing w:line="380" w:lineRule="exact"/>
              <w:ind w:left="15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E2" w:rsidRPr="00FC3D10" w:rsidRDefault="00CE1EE2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T恤尺寸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1EE2" w:rsidRPr="00FC3D10" w:rsidRDefault="00CE1EE2" w:rsidP="00A07ABA">
            <w:pPr>
              <w:spacing w:line="380" w:lineRule="exact"/>
              <w:ind w:left="15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D724C8">
        <w:trPr>
          <w:trHeight w:val="585"/>
          <w:jc w:val="center"/>
        </w:trPr>
        <w:tc>
          <w:tcPr>
            <w:tcW w:w="13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聯 絡 人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公 務 電 話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行 動 電 話</w:t>
            </w:r>
          </w:p>
        </w:tc>
        <w:tc>
          <w:tcPr>
            <w:tcW w:w="286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0AE4" w:rsidRPr="00FC3D10" w:rsidTr="00D724C8">
        <w:trPr>
          <w:trHeight w:val="532"/>
          <w:jc w:val="center"/>
        </w:trPr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參與人數</w:t>
            </w:r>
          </w:p>
        </w:tc>
        <w:tc>
          <w:tcPr>
            <w:tcW w:w="8846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領隊（1</w:t>
            </w:r>
            <w:r w:rsidRPr="00FC3D10">
              <w:rPr>
                <w:rFonts w:ascii="標楷體" w:eastAsia="標楷體" w:hAnsi="標楷體" w:hint="eastAsia"/>
                <w:b/>
                <w:color w:val="000000" w:themeColor="text1"/>
                <w:spacing w:val="-6"/>
              </w:rPr>
              <w:t>人</w:t>
            </w:r>
            <w:r w:rsidRPr="00FC3D10">
              <w:rPr>
                <w:rFonts w:ascii="標楷體" w:eastAsia="標楷體" w:hAnsi="標楷體" w:hint="eastAsia"/>
                <w:color w:val="000000" w:themeColor="text1"/>
                <w:spacing w:val="-6"/>
              </w:rPr>
              <w:t>）＋管理（1</w:t>
            </w:r>
            <w:r w:rsidRPr="00FC3D10">
              <w:rPr>
                <w:rFonts w:ascii="標楷體" w:eastAsia="標楷體" w:hAnsi="標楷體" w:hint="eastAsia"/>
                <w:b/>
                <w:color w:val="000000" w:themeColor="text1"/>
                <w:spacing w:val="-6"/>
              </w:rPr>
              <w:t>人</w:t>
            </w:r>
            <w:r w:rsidRPr="00FC3D10">
              <w:rPr>
                <w:rFonts w:ascii="標楷體" w:eastAsia="標楷體" w:hAnsi="標楷體" w:hint="eastAsia"/>
                <w:color w:val="000000" w:themeColor="text1"/>
                <w:spacing w:val="-6"/>
              </w:rPr>
              <w:t>）＋指導老師（   人）＋參與競賽員（   人）＝【   人】</w:t>
            </w:r>
          </w:p>
        </w:tc>
      </w:tr>
    </w:tbl>
    <w:p w:rsidR="00DF0AE4" w:rsidRPr="00FC3D10" w:rsidRDefault="00DF0AE4" w:rsidP="00A07ABA">
      <w:pPr>
        <w:spacing w:line="38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FC3D1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【朗讀組】：</w:t>
      </w:r>
      <w:r w:rsidRPr="00FC3D1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凡本市高中職、國中、國小學生，皆可自由報名參加；惟每語別每校至           </w:t>
      </w:r>
    </w:p>
    <w:p w:rsidR="00E504FD" w:rsidRDefault="00DF0AE4" w:rsidP="00A07ABA">
      <w:pPr>
        <w:spacing w:afterLines="50" w:after="180" w:line="380" w:lineRule="exact"/>
        <w:rPr>
          <w:b/>
          <w:color w:val="000000" w:themeColor="text1"/>
          <w:sz w:val="27"/>
          <w:szCs w:val="27"/>
        </w:rPr>
      </w:pPr>
      <w:r w:rsidRPr="00FC3D1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多2名學員參賽。</w:t>
      </w:r>
      <w:r w:rsidRPr="00FC3D10">
        <w:rPr>
          <w:b/>
          <w:color w:val="000000" w:themeColor="text1"/>
          <w:sz w:val="27"/>
          <w:szCs w:val="27"/>
        </w:rPr>
        <w:t xml:space="preserve"> </w:t>
      </w:r>
    </w:p>
    <w:tbl>
      <w:tblPr>
        <w:tblW w:w="10492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709"/>
        <w:gridCol w:w="1809"/>
        <w:gridCol w:w="2871"/>
        <w:gridCol w:w="793"/>
        <w:gridCol w:w="731"/>
        <w:gridCol w:w="1778"/>
        <w:gridCol w:w="764"/>
        <w:gridCol w:w="7"/>
      </w:tblGrid>
      <w:tr w:rsidR="00E504FD" w:rsidRPr="00B76038" w:rsidTr="00E504FD">
        <w:trPr>
          <w:gridAfter w:val="1"/>
          <w:wAfter w:w="7" w:type="dxa"/>
          <w:trHeight w:hRule="exact" w:val="567"/>
          <w:jc w:val="center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語言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競賽員姓名</w:t>
            </w: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是否新住民子女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7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T恤</w:t>
            </w:r>
          </w:p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尺寸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T恤</w:t>
            </w:r>
          </w:p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尺寸</w:t>
            </w:r>
          </w:p>
        </w:tc>
      </w:tr>
      <w:tr w:rsidR="00E504FD" w:rsidRPr="00B76038" w:rsidTr="00E504FD">
        <w:trPr>
          <w:gridAfter w:val="1"/>
          <w:wAfter w:w="7" w:type="dxa"/>
          <w:trHeight w:hRule="exact" w:val="567"/>
          <w:jc w:val="center"/>
        </w:trPr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越南語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</w:tc>
        <w:tc>
          <w:tcPr>
            <w:tcW w:w="731" w:type="dxa"/>
            <w:tcBorders>
              <w:top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8" w:type="dxa"/>
            <w:vMerge w:val="restart"/>
            <w:tcBorders>
              <w:top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4FD" w:rsidRPr="00B76038" w:rsidTr="00E504FD">
        <w:trPr>
          <w:gridAfter w:val="1"/>
          <w:wAfter w:w="7" w:type="dxa"/>
          <w:trHeight w:hRule="exact" w:val="567"/>
          <w:jc w:val="center"/>
        </w:trPr>
        <w:tc>
          <w:tcPr>
            <w:tcW w:w="103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9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8" w:type="dxa"/>
            <w:vMerge/>
            <w:tcBorders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4FD" w:rsidRPr="00B76038" w:rsidTr="00E504FD">
        <w:trPr>
          <w:gridAfter w:val="1"/>
          <w:wAfter w:w="7" w:type="dxa"/>
          <w:trHeight w:hRule="exact" w:val="567"/>
          <w:jc w:val="center"/>
        </w:trPr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印尼語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8" w:space="0" w:color="auto"/>
            </w:tcBorders>
          </w:tcPr>
          <w:p w:rsidR="00E504FD" w:rsidRPr="00B76038" w:rsidRDefault="00E504FD" w:rsidP="00E504FD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8" w:type="dxa"/>
            <w:vMerge w:val="restart"/>
            <w:tcBorders>
              <w:top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4FD" w:rsidRPr="00B76038" w:rsidTr="00E504FD">
        <w:trPr>
          <w:gridAfter w:val="1"/>
          <w:wAfter w:w="7" w:type="dxa"/>
          <w:trHeight w:hRule="exact" w:val="567"/>
          <w:jc w:val="center"/>
        </w:trPr>
        <w:tc>
          <w:tcPr>
            <w:tcW w:w="103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93" w:type="dxa"/>
            <w:tcBorders>
              <w:top w:val="single" w:sz="8" w:space="0" w:color="auto"/>
              <w:bottom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8" w:type="dxa"/>
            <w:vMerge/>
            <w:tcBorders>
              <w:bottom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4FD" w:rsidRPr="00B76038" w:rsidTr="00E504FD">
        <w:trPr>
          <w:gridAfter w:val="1"/>
          <w:wAfter w:w="7" w:type="dxa"/>
          <w:trHeight w:hRule="exact" w:val="567"/>
          <w:jc w:val="center"/>
        </w:trPr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泰  語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8" w:space="0" w:color="auto"/>
            </w:tcBorders>
          </w:tcPr>
          <w:p w:rsidR="00E504FD" w:rsidRPr="00B76038" w:rsidRDefault="00E504FD" w:rsidP="00E504FD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8" w:type="dxa"/>
            <w:vMerge w:val="restart"/>
            <w:tcBorders>
              <w:top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4FD" w:rsidRPr="00B76038" w:rsidTr="00E504FD">
        <w:trPr>
          <w:gridAfter w:val="1"/>
          <w:wAfter w:w="7" w:type="dxa"/>
          <w:trHeight w:hRule="exact" w:val="567"/>
          <w:jc w:val="center"/>
        </w:trPr>
        <w:tc>
          <w:tcPr>
            <w:tcW w:w="103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93" w:type="dxa"/>
            <w:tcBorders>
              <w:top w:val="single" w:sz="8" w:space="0" w:color="auto"/>
              <w:bottom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8" w:type="dxa"/>
            <w:vMerge/>
            <w:tcBorders>
              <w:bottom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4FD" w:rsidRPr="00B76038" w:rsidTr="00E504FD">
        <w:trPr>
          <w:gridAfter w:val="1"/>
          <w:wAfter w:w="7" w:type="dxa"/>
          <w:trHeight w:hRule="exact" w:val="567"/>
          <w:jc w:val="center"/>
        </w:trPr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緬甸語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8" w:space="0" w:color="auto"/>
            </w:tcBorders>
          </w:tcPr>
          <w:p w:rsidR="00E504FD" w:rsidRPr="00B76038" w:rsidRDefault="00E504FD" w:rsidP="00E504FD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8" w:type="dxa"/>
            <w:vMerge w:val="restart"/>
            <w:tcBorders>
              <w:top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4FD" w:rsidRPr="00B76038" w:rsidTr="00E504FD">
        <w:trPr>
          <w:gridAfter w:val="1"/>
          <w:wAfter w:w="7" w:type="dxa"/>
          <w:trHeight w:hRule="exact" w:val="567"/>
          <w:jc w:val="center"/>
        </w:trPr>
        <w:tc>
          <w:tcPr>
            <w:tcW w:w="103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93" w:type="dxa"/>
            <w:tcBorders>
              <w:top w:val="single" w:sz="8" w:space="0" w:color="auto"/>
              <w:bottom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8" w:type="dxa"/>
            <w:vMerge/>
            <w:tcBorders>
              <w:bottom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4FD" w:rsidRPr="00B76038" w:rsidTr="00E504FD">
        <w:trPr>
          <w:gridAfter w:val="1"/>
          <w:wAfter w:w="7" w:type="dxa"/>
          <w:trHeight w:hRule="exact" w:val="567"/>
          <w:jc w:val="center"/>
        </w:trPr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柬埔寨語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8" w:space="0" w:color="auto"/>
            </w:tcBorders>
          </w:tcPr>
          <w:p w:rsidR="00E504FD" w:rsidRPr="00B76038" w:rsidRDefault="00E504FD" w:rsidP="00E504FD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8" w:type="dxa"/>
            <w:vMerge w:val="restart"/>
            <w:tcBorders>
              <w:top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4FD" w:rsidRPr="00B76038" w:rsidTr="00E504FD">
        <w:trPr>
          <w:gridAfter w:val="1"/>
          <w:wAfter w:w="7" w:type="dxa"/>
          <w:trHeight w:hRule="exact" w:val="567"/>
          <w:jc w:val="center"/>
        </w:trPr>
        <w:tc>
          <w:tcPr>
            <w:tcW w:w="103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E504FD" w:rsidRPr="00B76038" w:rsidRDefault="00E504FD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  <w:p w:rsidR="00E504FD" w:rsidRPr="00B76038" w:rsidRDefault="00E504FD" w:rsidP="00E504FD">
            <w:pPr>
              <w:spacing w:line="280" w:lineRule="exact"/>
              <w:rPr>
                <w:color w:val="000000" w:themeColor="text1"/>
              </w:rPr>
            </w:pPr>
          </w:p>
          <w:p w:rsidR="00E504FD" w:rsidRPr="00B76038" w:rsidRDefault="00E504FD" w:rsidP="00E504FD">
            <w:pPr>
              <w:spacing w:line="280" w:lineRule="exact"/>
              <w:rPr>
                <w:color w:val="000000" w:themeColor="text1"/>
              </w:rPr>
            </w:pPr>
          </w:p>
          <w:p w:rsidR="00E504FD" w:rsidRPr="00B76038" w:rsidRDefault="00E504FD" w:rsidP="00E504FD">
            <w:pPr>
              <w:spacing w:line="280" w:lineRule="exact"/>
              <w:rPr>
                <w:color w:val="000000" w:themeColor="text1"/>
              </w:rPr>
            </w:pPr>
          </w:p>
          <w:p w:rsidR="00E504FD" w:rsidRPr="00B76038" w:rsidRDefault="00E504FD" w:rsidP="00E504FD">
            <w:pPr>
              <w:spacing w:line="280" w:lineRule="exact"/>
              <w:rPr>
                <w:color w:val="000000" w:themeColor="text1"/>
              </w:rPr>
            </w:pPr>
          </w:p>
          <w:p w:rsidR="00E504FD" w:rsidRPr="00B76038" w:rsidRDefault="00E504FD" w:rsidP="00E504FD">
            <w:pPr>
              <w:spacing w:line="280" w:lineRule="exact"/>
              <w:rPr>
                <w:color w:val="000000" w:themeColor="text1"/>
              </w:rPr>
            </w:pPr>
          </w:p>
          <w:p w:rsidR="00E504FD" w:rsidRPr="00B76038" w:rsidRDefault="00E504FD" w:rsidP="00E504FD">
            <w:pPr>
              <w:spacing w:line="280" w:lineRule="exact"/>
              <w:rPr>
                <w:color w:val="000000" w:themeColor="text1"/>
              </w:rPr>
            </w:pPr>
          </w:p>
          <w:p w:rsidR="00E504FD" w:rsidRPr="00B76038" w:rsidRDefault="00E504FD" w:rsidP="00E504FD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8" w:space="0" w:color="auto"/>
              <w:bottom w:val="single" w:sz="8" w:space="0" w:color="auto"/>
            </w:tcBorders>
          </w:tcPr>
          <w:p w:rsidR="00E504FD" w:rsidRPr="00B76038" w:rsidRDefault="00E504FD" w:rsidP="00E504FD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1" w:type="dxa"/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4" w:type="dxa"/>
            <w:vMerge/>
            <w:tcBorders>
              <w:right w:val="single" w:sz="12" w:space="0" w:color="auto"/>
            </w:tcBorders>
          </w:tcPr>
          <w:p w:rsidR="00E504FD" w:rsidRPr="00B76038" w:rsidRDefault="00E504FD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4FD" w:rsidRPr="00B76038" w:rsidTr="00E504FD">
        <w:trPr>
          <w:trHeight w:hRule="exact" w:val="2320"/>
          <w:jc w:val="center"/>
        </w:trPr>
        <w:tc>
          <w:tcPr>
            <w:tcW w:w="1049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4FD" w:rsidRPr="00B76038" w:rsidRDefault="00E504FD" w:rsidP="00E504FD">
            <w:pPr>
              <w:pStyle w:val="a3"/>
              <w:numPr>
                <w:ilvl w:val="3"/>
                <w:numId w:val="1"/>
              </w:numPr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限制：每人限3分鐘。</w:t>
            </w:r>
          </w:p>
          <w:p w:rsidR="00E504FD" w:rsidRPr="00B76038" w:rsidRDefault="00E504FD" w:rsidP="00E504FD">
            <w:pPr>
              <w:pStyle w:val="a3"/>
              <w:numPr>
                <w:ilvl w:val="3"/>
                <w:numId w:val="1"/>
              </w:numPr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內容範圍：新北市親子共學語言教材《親子共學語言教材-陪你快樂學母語》(越印泰柬緬)中各5 </w:t>
            </w:r>
          </w:p>
          <w:p w:rsidR="00E504FD" w:rsidRPr="00B76038" w:rsidRDefault="00E504FD" w:rsidP="00E504FD">
            <w:pPr>
              <w:pStyle w:val="a3"/>
              <w:spacing w:line="360" w:lineRule="exact"/>
              <w:ind w:leftChars="0" w:left="23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篇韻文。前述韻文示範影片將放置本市「多元文化教育資源網」</w:t>
            </w:r>
          </w:p>
          <w:p w:rsidR="00E504FD" w:rsidRPr="00B76038" w:rsidRDefault="00E504FD" w:rsidP="00E504FD">
            <w:pPr>
              <w:pStyle w:val="a3"/>
              <w:spacing w:line="360" w:lineRule="exact"/>
              <w:ind w:leftChars="0" w:left="23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(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>http://203.72.153.65</w:t>
            </w: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)中以供學習。</w:t>
            </w:r>
          </w:p>
          <w:p w:rsidR="00E504FD" w:rsidRPr="00E504FD" w:rsidRDefault="00E504FD" w:rsidP="00E504FD">
            <w:pPr>
              <w:pStyle w:val="a3"/>
              <w:numPr>
                <w:ilvl w:val="3"/>
                <w:numId w:val="1"/>
              </w:numPr>
              <w:spacing w:line="360" w:lineRule="exact"/>
              <w:ind w:leftChars="0"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競</w:t>
            </w:r>
            <w:r w:rsidRPr="00E504FD">
              <w:rPr>
                <w:rFonts w:ascii="標楷體" w:eastAsia="標楷體" w:hAnsi="標楷體" w:hint="eastAsia"/>
                <w:color w:val="000000" w:themeColor="text1"/>
                <w:szCs w:val="24"/>
              </w:rPr>
              <w:t>賽方式：於登臺前9分鐘，參賽學生當場親手抽定2篇。</w:t>
            </w:r>
          </w:p>
          <w:p w:rsidR="00E504FD" w:rsidRPr="002749B8" w:rsidRDefault="00E504FD" w:rsidP="00E504FD">
            <w:pPr>
              <w:pStyle w:val="a3"/>
              <w:numPr>
                <w:ilvl w:val="3"/>
                <w:numId w:val="1"/>
              </w:numPr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04FD">
              <w:rPr>
                <w:rFonts w:ascii="標楷體" w:eastAsia="標楷體" w:hAnsi="標楷體" w:hint="eastAsia"/>
                <w:color w:val="000000" w:themeColor="text1"/>
                <w:szCs w:val="24"/>
              </w:rPr>
              <w:t>錄取名額：每語言別、每教育階段錄取名額以50位為上限，依報名表收件順序，額滿為止。</w:t>
            </w:r>
          </w:p>
        </w:tc>
      </w:tr>
    </w:tbl>
    <w:p w:rsidR="00DF0AE4" w:rsidRPr="00FC3D10" w:rsidRDefault="00DF0AE4" w:rsidP="00DF0AE4">
      <w:pPr>
        <w:spacing w:line="44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FC3D1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lastRenderedPageBreak/>
        <w:t>【識字組】：</w:t>
      </w:r>
      <w:r w:rsidRPr="00FC3D1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凡本市高中職、國中、國小學生，皆可自由報名參加；惟每語別每校至              </w:t>
      </w:r>
    </w:p>
    <w:p w:rsidR="00DF0AE4" w:rsidRPr="00FC3D10" w:rsidRDefault="00DF0AE4" w:rsidP="00DF0AE4">
      <w:pPr>
        <w:spacing w:afterLines="50" w:after="180" w:line="44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FC3D10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多2名學員參賽。</w:t>
      </w:r>
    </w:p>
    <w:tbl>
      <w:tblPr>
        <w:tblW w:w="10503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708"/>
        <w:gridCol w:w="1885"/>
        <w:gridCol w:w="2742"/>
        <w:gridCol w:w="855"/>
        <w:gridCol w:w="709"/>
        <w:gridCol w:w="1852"/>
        <w:gridCol w:w="781"/>
      </w:tblGrid>
      <w:tr w:rsidR="00FC3D10" w:rsidRPr="00FC3D10" w:rsidTr="002C092D">
        <w:trPr>
          <w:trHeight w:hRule="exact" w:val="851"/>
          <w:jc w:val="center"/>
        </w:trPr>
        <w:tc>
          <w:tcPr>
            <w:tcW w:w="9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C4BF2" w:rsidRPr="00FC3D10" w:rsidRDefault="00AC4BF2" w:rsidP="00AC4BF2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語言別</w:t>
            </w: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C4BF2" w:rsidRPr="00FC3D10" w:rsidRDefault="00AC4BF2" w:rsidP="00AC4BF2">
            <w:pPr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8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C4BF2" w:rsidRPr="00FC3D10" w:rsidRDefault="00AC4BF2" w:rsidP="00AC4BF2">
            <w:pPr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競賽員姓名</w:t>
            </w:r>
          </w:p>
        </w:tc>
        <w:tc>
          <w:tcPr>
            <w:tcW w:w="274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是否新住民子女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C4BF2" w:rsidRPr="00FC3D10" w:rsidRDefault="00AC4BF2" w:rsidP="00AC4BF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T恤</w:t>
            </w:r>
          </w:p>
          <w:p w:rsidR="00AC4BF2" w:rsidRPr="00FC3D10" w:rsidRDefault="00AC4BF2" w:rsidP="00AC4BF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尺寸</w:t>
            </w:r>
          </w:p>
        </w:tc>
        <w:tc>
          <w:tcPr>
            <w:tcW w:w="18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78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C4BF2" w:rsidRPr="00FC3D10" w:rsidRDefault="00AC4BF2" w:rsidP="00AC4BF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T恤</w:t>
            </w:r>
          </w:p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尺寸</w:t>
            </w:r>
          </w:p>
        </w:tc>
      </w:tr>
      <w:tr w:rsidR="00FC3D10" w:rsidRPr="00FC3D10" w:rsidTr="002C092D">
        <w:trPr>
          <w:trHeight w:hRule="exact" w:val="851"/>
          <w:jc w:val="center"/>
        </w:trPr>
        <w:tc>
          <w:tcPr>
            <w:tcW w:w="97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越南語</w:t>
            </w:r>
          </w:p>
        </w:tc>
        <w:tc>
          <w:tcPr>
            <w:tcW w:w="708" w:type="dxa"/>
            <w:tcBorders>
              <w:top w:val="single" w:sz="12" w:space="0" w:color="000000" w:themeColor="text1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85" w:type="dxa"/>
            <w:tcBorders>
              <w:top w:val="single" w:sz="12" w:space="0" w:color="000000" w:themeColor="text1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42" w:type="dxa"/>
            <w:tcBorders>
              <w:top w:val="single" w:sz="12" w:space="0" w:color="000000" w:themeColor="text1"/>
              <w:bottom w:val="single" w:sz="8" w:space="0" w:color="auto"/>
            </w:tcBorders>
            <w:vAlign w:val="center"/>
          </w:tcPr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855" w:type="dxa"/>
            <w:tcBorders>
              <w:top w:val="single" w:sz="12" w:space="0" w:color="000000" w:themeColor="text1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</w:tc>
        <w:tc>
          <w:tcPr>
            <w:tcW w:w="185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851"/>
          <w:jc w:val="center"/>
        </w:trPr>
        <w:tc>
          <w:tcPr>
            <w:tcW w:w="971" w:type="dxa"/>
            <w:vMerge/>
            <w:tcBorders>
              <w:top w:val="single" w:sz="8" w:space="0" w:color="auto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4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852" w:type="dxa"/>
            <w:vMerge/>
            <w:tcBorders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1" w:type="dxa"/>
            <w:vMerge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851"/>
          <w:jc w:val="center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印尼語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2" w:type="dxa"/>
            <w:vMerge w:val="restart"/>
            <w:tcBorders>
              <w:top w:val="single" w:sz="12" w:space="0" w:color="auto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right w:val="single" w:sz="12" w:space="0" w:color="000000" w:themeColor="text1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851"/>
          <w:jc w:val="center"/>
        </w:trPr>
        <w:tc>
          <w:tcPr>
            <w:tcW w:w="971" w:type="dxa"/>
            <w:vMerge/>
            <w:tcBorders>
              <w:top w:val="single" w:sz="8" w:space="0" w:color="auto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4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2" w:type="dxa"/>
            <w:vMerge/>
            <w:tcBorders>
              <w:bottom w:val="single" w:sz="12" w:space="0" w:color="auto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1" w:type="dxa"/>
            <w:vMerge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851"/>
          <w:jc w:val="center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泰</w:t>
            </w:r>
            <w:r w:rsidR="00D724C8" w:rsidRPr="00FC3D1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FC3D10">
              <w:rPr>
                <w:rFonts w:ascii="標楷體" w:eastAsia="標楷體" w:hAnsi="標楷體" w:hint="eastAsia"/>
                <w:color w:val="000000" w:themeColor="text1"/>
              </w:rPr>
              <w:t>語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2" w:type="dxa"/>
            <w:vMerge w:val="restart"/>
            <w:tcBorders>
              <w:top w:val="single" w:sz="12" w:space="0" w:color="auto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right w:val="single" w:sz="12" w:space="0" w:color="000000" w:themeColor="text1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851"/>
          <w:jc w:val="center"/>
        </w:trPr>
        <w:tc>
          <w:tcPr>
            <w:tcW w:w="971" w:type="dxa"/>
            <w:vMerge/>
            <w:tcBorders>
              <w:top w:val="single" w:sz="8" w:space="0" w:color="auto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4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2" w:type="dxa"/>
            <w:vMerge/>
            <w:tcBorders>
              <w:bottom w:val="single" w:sz="12" w:space="0" w:color="auto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1" w:type="dxa"/>
            <w:vMerge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851"/>
          <w:jc w:val="center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緬甸語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2" w:type="dxa"/>
            <w:vMerge w:val="restart"/>
            <w:tcBorders>
              <w:top w:val="single" w:sz="12" w:space="0" w:color="auto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right w:val="single" w:sz="12" w:space="0" w:color="000000" w:themeColor="text1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851"/>
          <w:jc w:val="center"/>
        </w:trPr>
        <w:tc>
          <w:tcPr>
            <w:tcW w:w="971" w:type="dxa"/>
            <w:vMerge/>
            <w:tcBorders>
              <w:top w:val="single" w:sz="8" w:space="0" w:color="auto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4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2" w:type="dxa"/>
            <w:vMerge/>
            <w:tcBorders>
              <w:bottom w:val="single" w:sz="12" w:space="0" w:color="auto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1" w:type="dxa"/>
            <w:vMerge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851"/>
          <w:jc w:val="center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柬埔寨語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2" w:type="dxa"/>
            <w:vMerge w:val="restart"/>
            <w:tcBorders>
              <w:top w:val="single" w:sz="12" w:space="0" w:color="auto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right w:val="single" w:sz="12" w:space="0" w:color="000000" w:themeColor="text1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851"/>
          <w:jc w:val="center"/>
        </w:trPr>
        <w:tc>
          <w:tcPr>
            <w:tcW w:w="971" w:type="dxa"/>
            <w:vMerge/>
            <w:tcBorders>
              <w:top w:val="single" w:sz="8" w:space="0" w:color="auto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4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AC4BF2" w:rsidRPr="00FC3D10" w:rsidRDefault="00AC4BF2" w:rsidP="00D724C8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C4BF2" w:rsidRPr="00FC3D10" w:rsidRDefault="00AC4BF2" w:rsidP="00AC4BF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2" w:type="dxa"/>
            <w:vMerge/>
            <w:tcBorders>
              <w:bottom w:val="single" w:sz="12" w:space="0" w:color="auto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1" w:type="dxa"/>
            <w:vMerge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C4BF2" w:rsidRPr="00FC3D10" w:rsidTr="002C092D">
        <w:trPr>
          <w:trHeight w:hRule="exact" w:val="2286"/>
          <w:jc w:val="center"/>
        </w:trPr>
        <w:tc>
          <w:tcPr>
            <w:tcW w:w="10503" w:type="dxa"/>
            <w:gridSpan w:val="8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4BF2" w:rsidRPr="00FC3D10" w:rsidRDefault="00AC4BF2" w:rsidP="00034074">
            <w:pPr>
              <w:pStyle w:val="a3"/>
              <w:numPr>
                <w:ilvl w:val="0"/>
                <w:numId w:val="16"/>
              </w:numPr>
              <w:ind w:leftChars="0" w:left="276" w:hanging="17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限制：競賽時間30分鐘，滿20分鐘後可交卷。</w:t>
            </w:r>
          </w:p>
          <w:p w:rsidR="00606B41" w:rsidRPr="00FC3D10" w:rsidRDefault="00AC4BF2" w:rsidP="00925620">
            <w:pPr>
              <w:pStyle w:val="a3"/>
              <w:numPr>
                <w:ilvl w:val="0"/>
                <w:numId w:val="16"/>
              </w:numPr>
              <w:ind w:leftChars="0" w:left="276" w:hanging="17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範圍：新北市親子共學語言教材《親子共學語言教材-陪你快樂學母語》(越印泰柬緬)中各</w:t>
            </w:r>
          </w:p>
          <w:p w:rsidR="00606B41" w:rsidRPr="00FC3D10" w:rsidRDefault="00606B41" w:rsidP="00606B41">
            <w:pPr>
              <w:pStyle w:val="a3"/>
              <w:ind w:leftChars="0" w:left="27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</w:t>
            </w:r>
            <w:r w:rsidR="00AC4BF2"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別基本字彙。《親子共學語言教材-陪你快樂學母語》教材放置本市「多元文化教</w:t>
            </w: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</w:p>
          <w:p w:rsidR="00AC4BF2" w:rsidRPr="00FC3D10" w:rsidRDefault="00606B41" w:rsidP="00606B41">
            <w:pPr>
              <w:pStyle w:val="a3"/>
              <w:ind w:leftChars="0" w:left="27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</w:t>
            </w:r>
            <w:r w:rsidR="00AC4BF2"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育資源網」</w:t>
            </w:r>
            <w:r w:rsidR="00AC4BF2" w:rsidRPr="00FC3D10">
              <w:rPr>
                <w:rFonts w:ascii="標楷體" w:eastAsia="標楷體" w:hAnsi="標楷體"/>
                <w:color w:val="000000" w:themeColor="text1"/>
                <w:szCs w:val="24"/>
              </w:rPr>
              <w:t>(http://203.72.153.65)</w:t>
            </w:r>
            <w:r w:rsidR="00AC4BF2"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以供學習。</w:t>
            </w:r>
          </w:p>
          <w:p w:rsidR="00606B41" w:rsidRPr="00FC3D10" w:rsidRDefault="00AC4BF2" w:rsidP="00606B41">
            <w:pPr>
              <w:pStyle w:val="a3"/>
              <w:numPr>
                <w:ilvl w:val="0"/>
                <w:numId w:val="16"/>
              </w:numPr>
              <w:ind w:leftChars="-1" w:left="-2" w:firstLineChars="55" w:firstLine="13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競賽方式：依《親子共學語言教材-陪你快樂學母語》(越印泰柬緬)中各國別基本字彙內容出題，</w:t>
            </w:r>
            <w:r w:rsidR="00606B41"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  <w:p w:rsidR="00AC4BF2" w:rsidRPr="00FC3D10" w:rsidRDefault="00606B41" w:rsidP="00606B41">
            <w:pPr>
              <w:pStyle w:val="a3"/>
              <w:ind w:leftChars="0" w:left="13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</w:t>
            </w:r>
            <w:r w:rsidR="00AC4BF2"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採單選題方式。</w:t>
            </w:r>
          </w:p>
          <w:p w:rsidR="00AC4BF2" w:rsidRPr="00FC3D10" w:rsidRDefault="00AC4BF2" w:rsidP="00AC4BF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034074" w:rsidRPr="00FC3D10" w:rsidRDefault="00034074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034074" w:rsidRPr="00FC3D10" w:rsidRDefault="00034074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034074" w:rsidRPr="00FC3D10" w:rsidRDefault="00034074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034074" w:rsidRPr="00FC3D10" w:rsidRDefault="00034074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DF0AE4" w:rsidRPr="00FC3D10" w:rsidRDefault="00DF0AE4" w:rsidP="00FC3D10">
      <w:pPr>
        <w:spacing w:line="440" w:lineRule="exact"/>
        <w:ind w:left="541" w:hangingChars="200" w:hanging="5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FC3D1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lastRenderedPageBreak/>
        <w:t>【幼兒園東南亞歌謠組】：</w:t>
      </w:r>
      <w:r w:rsidRPr="00FC3D10">
        <w:rPr>
          <w:rFonts w:ascii="標楷體" w:eastAsia="標楷體" w:hAnsi="標楷體" w:hint="eastAsia"/>
          <w:color w:val="000000" w:themeColor="text1"/>
          <w:sz w:val="27"/>
          <w:szCs w:val="27"/>
        </w:rPr>
        <w:t>凡本市幼</w:t>
      </w:r>
      <w:r w:rsidR="00713647" w:rsidRPr="00FC3D10">
        <w:rPr>
          <w:rFonts w:ascii="標楷體" w:eastAsia="標楷體" w:hAnsi="標楷體" w:hint="eastAsia"/>
          <w:color w:val="000000" w:themeColor="text1"/>
          <w:sz w:val="27"/>
          <w:szCs w:val="27"/>
        </w:rPr>
        <w:t>兒</w:t>
      </w:r>
      <w:r w:rsidRPr="00FC3D10">
        <w:rPr>
          <w:rFonts w:ascii="標楷體" w:eastAsia="標楷體" w:hAnsi="標楷體" w:hint="eastAsia"/>
          <w:color w:val="000000" w:themeColor="text1"/>
          <w:sz w:val="27"/>
          <w:szCs w:val="27"/>
        </w:rPr>
        <w:t>園學生</w:t>
      </w:r>
      <w:r w:rsidR="00FC3D10">
        <w:rPr>
          <w:rFonts w:ascii="標楷體" w:eastAsia="標楷體" w:hAnsi="標楷體" w:hint="eastAsia"/>
          <w:color w:val="000000" w:themeColor="text1"/>
          <w:sz w:val="27"/>
          <w:szCs w:val="27"/>
        </w:rPr>
        <w:t>，以校為單位</w:t>
      </w:r>
      <w:r w:rsidRPr="00FC3D10">
        <w:rPr>
          <w:rFonts w:ascii="標楷體" w:eastAsia="標楷體" w:hAnsi="標楷體" w:hint="eastAsia"/>
          <w:color w:val="000000" w:themeColor="text1"/>
          <w:sz w:val="27"/>
          <w:szCs w:val="27"/>
        </w:rPr>
        <w:t>，皆可自由報名參加，每校至多1隊參加，每隊6至12人。</w:t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576"/>
        <w:gridCol w:w="782"/>
        <w:gridCol w:w="2594"/>
        <w:gridCol w:w="782"/>
        <w:gridCol w:w="589"/>
        <w:gridCol w:w="517"/>
        <w:gridCol w:w="904"/>
        <w:gridCol w:w="1823"/>
        <w:gridCol w:w="762"/>
        <w:gridCol w:w="794"/>
      </w:tblGrid>
      <w:tr w:rsidR="00FC3D10" w:rsidRPr="00FC3D10" w:rsidTr="002C092D">
        <w:trPr>
          <w:trHeight w:hRule="exact" w:val="744"/>
          <w:jc w:val="center"/>
        </w:trPr>
        <w:tc>
          <w:tcPr>
            <w:tcW w:w="527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AE4" w:rsidRPr="00FC3D10" w:rsidRDefault="00DF0AE4" w:rsidP="00AC4BF2">
            <w:pPr>
              <w:ind w:rightChars="-49" w:right="-11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南亞五語混合競賽</w:t>
            </w:r>
          </w:p>
        </w:tc>
        <w:tc>
          <w:tcPr>
            <w:tcW w:w="110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BF2" w:rsidRPr="00FC3D10" w:rsidRDefault="00DF0AE4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  <w:p w:rsidR="00DF0AE4" w:rsidRPr="00FC3D10" w:rsidRDefault="00DF0AE4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</w:tc>
        <w:tc>
          <w:tcPr>
            <w:tcW w:w="272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62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T恤</w:t>
            </w:r>
          </w:p>
          <w:p w:rsidR="00DF0AE4" w:rsidRPr="00FC3D10" w:rsidRDefault="00DF0AE4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尺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752"/>
          <w:jc w:val="center"/>
        </w:trPr>
        <w:tc>
          <w:tcPr>
            <w:tcW w:w="1113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ind w:rightChars="-49" w:right="-11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競賽曲</w:t>
            </w:r>
          </w:p>
        </w:tc>
        <w:tc>
          <w:tcPr>
            <w:tcW w:w="4158" w:type="dxa"/>
            <w:gridSpan w:val="3"/>
            <w:tcBorders>
              <w:top w:val="single" w:sz="8" w:space="0" w:color="auto"/>
            </w:tcBorders>
            <w:vAlign w:val="center"/>
          </w:tcPr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6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語言別</w:t>
            </w:r>
          </w:p>
        </w:tc>
        <w:tc>
          <w:tcPr>
            <w:tcW w:w="428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越南語    □印尼語     □泰語  </w:t>
            </w:r>
          </w:p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緬甸語    □柬埔寨語</w:t>
            </w: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FA76BC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編</w:t>
            </w:r>
          </w:p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358" w:type="dxa"/>
            <w:gridSpan w:val="2"/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競賽員姓名</w:t>
            </w:r>
          </w:p>
        </w:tc>
        <w:tc>
          <w:tcPr>
            <w:tcW w:w="2594" w:type="dxa"/>
            <w:tcBorders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是否新住民子女</w:t>
            </w:r>
          </w:p>
        </w:tc>
        <w:tc>
          <w:tcPr>
            <w:tcW w:w="782" w:type="dxa"/>
            <w:tcBorders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T恤尺寸</w:t>
            </w:r>
          </w:p>
        </w:tc>
        <w:tc>
          <w:tcPr>
            <w:tcW w:w="589" w:type="dxa"/>
            <w:vAlign w:val="center"/>
          </w:tcPr>
          <w:p w:rsidR="00FA76BC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編</w:t>
            </w:r>
          </w:p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競賽員姓名</w:t>
            </w:r>
          </w:p>
        </w:tc>
        <w:tc>
          <w:tcPr>
            <w:tcW w:w="2585" w:type="dxa"/>
            <w:gridSpan w:val="2"/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是否新住民子女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T恤</w:t>
            </w:r>
          </w:p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尺寸</w:t>
            </w: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58" w:type="dxa"/>
            <w:gridSpan w:val="2"/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82" w:type="dxa"/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58" w:type="dxa"/>
            <w:gridSpan w:val="2"/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82" w:type="dxa"/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58" w:type="dxa"/>
            <w:gridSpan w:val="2"/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82" w:type="dxa"/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0AE4" w:rsidRPr="00FC3D10" w:rsidTr="002C092D">
        <w:trPr>
          <w:trHeight w:val="2202"/>
          <w:jc w:val="center"/>
        </w:trPr>
        <w:tc>
          <w:tcPr>
            <w:tcW w:w="1066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ABA" w:rsidRPr="00A07ABA" w:rsidRDefault="00A07ABA" w:rsidP="00A07ABA">
            <w:pPr>
              <w:pStyle w:val="a3"/>
              <w:numPr>
                <w:ilvl w:val="0"/>
                <w:numId w:val="17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7ABA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限制：每隊</w:t>
            </w:r>
            <w:r w:rsidRPr="00A07ABA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A07ABA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，含道具準備以及進退場時間。</w:t>
            </w:r>
          </w:p>
          <w:p w:rsidR="00A07ABA" w:rsidRPr="00A07ABA" w:rsidRDefault="00A07ABA" w:rsidP="00A07ABA">
            <w:pPr>
              <w:pStyle w:val="a3"/>
              <w:numPr>
                <w:ilvl w:val="0"/>
                <w:numId w:val="17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7ABA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範圍：新北市《陪你快樂學歌謠-第一輯》的10首母語歌謠，歌謠內容及DVD另發送至本市</w:t>
            </w:r>
          </w:p>
          <w:p w:rsidR="00A07ABA" w:rsidRPr="00A07ABA" w:rsidRDefault="00A07ABA" w:rsidP="00A07ABA">
            <w:pPr>
              <w:pStyle w:val="a3"/>
              <w:ind w:leftChars="0" w:left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7AB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公私立幼兒園。</w:t>
            </w:r>
          </w:p>
          <w:p w:rsidR="00A07ABA" w:rsidRPr="00A07ABA" w:rsidRDefault="00A07ABA" w:rsidP="00A07ABA">
            <w:pPr>
              <w:pStyle w:val="a3"/>
              <w:numPr>
                <w:ilvl w:val="0"/>
                <w:numId w:val="17"/>
              </w:numPr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7ABA">
              <w:rPr>
                <w:rFonts w:ascii="標楷體" w:eastAsia="標楷體" w:hAnsi="標楷體" w:hint="eastAsia"/>
                <w:color w:val="000000" w:themeColor="text1"/>
                <w:szCs w:val="24"/>
              </w:rPr>
              <w:t>競賽方式：每隊需由上述歌謠教材中至少選擇一首，合計表演時間需在</w:t>
            </w:r>
            <w:r w:rsidRPr="00A07ABA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A07ABA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以內完成。</w:t>
            </w:r>
          </w:p>
          <w:p w:rsidR="00A07ABA" w:rsidRPr="00A07ABA" w:rsidRDefault="00A07ABA" w:rsidP="00A07ABA">
            <w:pPr>
              <w:pStyle w:val="a3"/>
              <w:numPr>
                <w:ilvl w:val="0"/>
                <w:numId w:val="17"/>
              </w:numPr>
              <w:ind w:leftChars="0" w:left="282" w:hanging="28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7ABA">
              <w:rPr>
                <w:rFonts w:ascii="標楷體" w:eastAsia="標楷體" w:hAnsi="標楷體" w:hint="eastAsia"/>
                <w:color w:val="000000" w:themeColor="text1"/>
                <w:szCs w:val="24"/>
              </w:rPr>
              <w:t>比賽音樂請自備播放設備與播放人員，比賽現場僅提供電源並以麥克風擴音。</w:t>
            </w:r>
          </w:p>
          <w:p w:rsidR="00DF0AE4" w:rsidRPr="00A07ABA" w:rsidRDefault="00A07ABA" w:rsidP="00A07ABA">
            <w:pPr>
              <w:pStyle w:val="a3"/>
              <w:numPr>
                <w:ilvl w:val="0"/>
                <w:numId w:val="17"/>
              </w:numPr>
              <w:ind w:leftChars="0" w:left="310" w:hanging="310"/>
              <w:rPr>
                <w:rFonts w:ascii="標楷體" w:eastAsia="標楷體" w:hAnsi="標楷體"/>
                <w:color w:val="FF0000"/>
                <w:szCs w:val="24"/>
              </w:rPr>
            </w:pPr>
            <w:r w:rsidRPr="00A07ABA">
              <w:rPr>
                <w:rFonts w:ascii="標楷體" w:eastAsia="標楷體" w:hAnsi="標楷體" w:hint="eastAsia"/>
                <w:color w:val="000000" w:themeColor="text1"/>
                <w:szCs w:val="24"/>
              </w:rPr>
              <w:t>錄取名額：以30組為上限，依報名表收件順序，額滿為止。</w:t>
            </w:r>
          </w:p>
        </w:tc>
      </w:tr>
    </w:tbl>
    <w:p w:rsidR="00DF0AE4" w:rsidRPr="00FC3D10" w:rsidRDefault="00DF0AE4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DF0AE4" w:rsidRPr="00FC3D10" w:rsidRDefault="00DF0AE4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DF0AE4" w:rsidRPr="00FC3D10" w:rsidRDefault="00DF0AE4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DF0AE4" w:rsidRPr="00FC3D10" w:rsidRDefault="00DF0AE4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DF0AE4" w:rsidRPr="00FC3D10" w:rsidRDefault="00DF0AE4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DF0AE4" w:rsidRPr="00FC3D10" w:rsidRDefault="00DF0AE4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DF0AE4" w:rsidRPr="00FC3D10" w:rsidRDefault="00DF0AE4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DF0AE4" w:rsidRPr="00FC3D10" w:rsidRDefault="00DF0AE4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DF0AE4" w:rsidRPr="00FC3D10" w:rsidRDefault="00DF0AE4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034074" w:rsidRPr="00FC3D10" w:rsidRDefault="00034074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DF0AE4" w:rsidRPr="00FC3D10" w:rsidRDefault="00DF0AE4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DF0AE4" w:rsidRPr="00FC3D10" w:rsidRDefault="00DF0AE4" w:rsidP="00FC3D10">
      <w:pPr>
        <w:spacing w:line="440" w:lineRule="exact"/>
        <w:ind w:left="541" w:hangingChars="200" w:hanging="541"/>
        <w:rPr>
          <w:rFonts w:ascii="標楷體" w:eastAsia="標楷體" w:hAnsi="標楷體"/>
          <w:color w:val="000000" w:themeColor="text1"/>
          <w:sz w:val="27"/>
          <w:szCs w:val="27"/>
        </w:rPr>
      </w:pPr>
      <w:r w:rsidRPr="00FC3D1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lastRenderedPageBreak/>
        <w:t>【親子東南亞歌謠組】：</w:t>
      </w:r>
      <w:r w:rsidRPr="00FC3D10">
        <w:rPr>
          <w:rFonts w:ascii="標楷體" w:eastAsia="標楷體" w:hAnsi="標楷體" w:hint="eastAsia"/>
          <w:color w:val="000000" w:themeColor="text1"/>
          <w:sz w:val="27"/>
          <w:szCs w:val="27"/>
        </w:rPr>
        <w:t>凡本市公私立各校學生及新住民家長</w:t>
      </w:r>
      <w:r w:rsidR="00FC3D10">
        <w:rPr>
          <w:rFonts w:ascii="標楷體" w:eastAsia="標楷體" w:hAnsi="標楷體" w:hint="eastAsia"/>
          <w:color w:val="000000" w:themeColor="text1"/>
          <w:sz w:val="27"/>
          <w:szCs w:val="27"/>
        </w:rPr>
        <w:t>，以校為單位</w:t>
      </w:r>
      <w:r w:rsidRPr="00FC3D10">
        <w:rPr>
          <w:rFonts w:ascii="標楷體" w:eastAsia="標楷體" w:hAnsi="標楷體" w:hint="eastAsia"/>
          <w:color w:val="000000" w:themeColor="text1"/>
          <w:sz w:val="27"/>
          <w:szCs w:val="27"/>
        </w:rPr>
        <w:t>，皆可自由報名參加；惟每校至多2隊參賽，每隊2至6人，需有至少1位新住民                            家長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，最多不可超過2位。</w:t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75"/>
        <w:gridCol w:w="781"/>
        <w:gridCol w:w="2544"/>
        <w:gridCol w:w="704"/>
        <w:gridCol w:w="601"/>
        <w:gridCol w:w="620"/>
        <w:gridCol w:w="843"/>
        <w:gridCol w:w="1837"/>
        <w:gridCol w:w="782"/>
        <w:gridCol w:w="710"/>
      </w:tblGrid>
      <w:tr w:rsidR="00FC3D10" w:rsidRPr="00FC3D10" w:rsidTr="002C092D">
        <w:trPr>
          <w:trHeight w:hRule="exact" w:val="744"/>
          <w:jc w:val="center"/>
        </w:trPr>
        <w:tc>
          <w:tcPr>
            <w:tcW w:w="514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AE4" w:rsidRPr="00FC3D10" w:rsidRDefault="00DF0AE4" w:rsidP="00AC4BF2">
            <w:pPr>
              <w:ind w:rightChars="-49" w:right="-11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C3D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第一隊)     東南亞五語混合競賽</w:t>
            </w:r>
          </w:p>
        </w:tc>
        <w:tc>
          <w:tcPr>
            <w:tcW w:w="122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 xml:space="preserve">指導老師 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AE4" w:rsidRPr="00FC3D10" w:rsidRDefault="00DF0AE4" w:rsidP="00AC4BF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b/>
                <w:color w:val="000000" w:themeColor="text1"/>
              </w:rPr>
              <w:t>T恤</w:t>
            </w:r>
          </w:p>
          <w:p w:rsidR="00DF0AE4" w:rsidRPr="00FC3D10" w:rsidRDefault="00DF0AE4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b/>
                <w:color w:val="000000" w:themeColor="text1"/>
              </w:rPr>
              <w:t>尺寸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752"/>
          <w:jc w:val="center"/>
        </w:trPr>
        <w:tc>
          <w:tcPr>
            <w:tcW w:w="1111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ind w:rightChars="-49" w:right="-118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競賽曲名</w:t>
            </w:r>
          </w:p>
        </w:tc>
        <w:tc>
          <w:tcPr>
            <w:tcW w:w="402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0AE4" w:rsidRPr="00FC3D10" w:rsidRDefault="00DF0AE4" w:rsidP="00AC4B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語言別</w:t>
            </w:r>
          </w:p>
        </w:tc>
        <w:tc>
          <w:tcPr>
            <w:tcW w:w="41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越南語    □印尼語     □泰語  </w:t>
            </w:r>
          </w:p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緬甸語    □柬埔寨語</w:t>
            </w: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FA76BC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編</w:t>
            </w:r>
          </w:p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356" w:type="dxa"/>
            <w:gridSpan w:val="2"/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競賽員姓名</w:t>
            </w:r>
          </w:p>
        </w:tc>
        <w:tc>
          <w:tcPr>
            <w:tcW w:w="2544" w:type="dxa"/>
            <w:tcBorders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是否新住民子女</w:t>
            </w:r>
          </w:p>
        </w:tc>
        <w:tc>
          <w:tcPr>
            <w:tcW w:w="704" w:type="dxa"/>
            <w:tcBorders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T恤尺寸</w:t>
            </w:r>
          </w:p>
        </w:tc>
        <w:tc>
          <w:tcPr>
            <w:tcW w:w="601" w:type="dxa"/>
            <w:vAlign w:val="center"/>
          </w:tcPr>
          <w:p w:rsidR="00FA76BC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編</w:t>
            </w:r>
          </w:p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競賽員姓名</w:t>
            </w:r>
          </w:p>
        </w:tc>
        <w:tc>
          <w:tcPr>
            <w:tcW w:w="2619" w:type="dxa"/>
            <w:gridSpan w:val="2"/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是否新住民子女</w:t>
            </w:r>
          </w:p>
        </w:tc>
        <w:tc>
          <w:tcPr>
            <w:tcW w:w="71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T恤</w:t>
            </w:r>
          </w:p>
          <w:p w:rsidR="00DF0AE4" w:rsidRPr="00FC3D10" w:rsidRDefault="00DF0AE4" w:rsidP="0003407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尺</w:t>
            </w:r>
            <w:r w:rsidR="00034074" w:rsidRPr="00FC3D10">
              <w:rPr>
                <w:rFonts w:ascii="標楷體" w:eastAsia="標楷體" w:hAnsi="標楷體" w:hint="eastAsia"/>
                <w:color w:val="000000" w:themeColor="text1"/>
              </w:rPr>
              <w:t>寸</w:t>
            </w: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56" w:type="dxa"/>
            <w:gridSpan w:val="2"/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04" w:type="dxa"/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56" w:type="dxa"/>
            <w:gridSpan w:val="2"/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04" w:type="dxa"/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56" w:type="dxa"/>
            <w:gridSpan w:val="2"/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04" w:type="dxa"/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034074">
            <w:pPr>
              <w:pStyle w:val="a3"/>
              <w:spacing w:line="320" w:lineRule="exact"/>
              <w:ind w:leftChars="-51" w:left="0" w:hangingChars="51" w:hanging="12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原生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56" w:type="dxa"/>
            <w:gridSpan w:val="2"/>
            <w:tcBorders>
              <w:bottom w:val="doub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8" w:space="0" w:color="auto"/>
              <w:bottom w:val="double" w:sz="12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04" w:type="dxa"/>
            <w:tcBorders>
              <w:bottom w:val="doub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1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bottom w:val="double" w:sz="12" w:space="0" w:color="auto"/>
            </w:tcBorders>
            <w:vAlign w:val="center"/>
          </w:tcPr>
          <w:p w:rsidR="00DF0AE4" w:rsidRPr="00FC3D10" w:rsidRDefault="00DF0AE4" w:rsidP="00AC4BF2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03407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原生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)</w:t>
            </w:r>
          </w:p>
        </w:tc>
        <w:tc>
          <w:tcPr>
            <w:tcW w:w="710" w:type="dxa"/>
            <w:tcBorders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744"/>
          <w:jc w:val="center"/>
        </w:trPr>
        <w:tc>
          <w:tcPr>
            <w:tcW w:w="5140" w:type="dxa"/>
            <w:gridSpan w:val="5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AE4" w:rsidRPr="00FC3D10" w:rsidRDefault="00DF0AE4" w:rsidP="00AC4BF2">
            <w:pPr>
              <w:ind w:rightChars="-49" w:right="-11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(第二隊</w:t>
            </w:r>
            <w:r w:rsidR="002C092D" w:rsidRPr="00FC3D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)    </w:t>
            </w:r>
            <w:r w:rsidRPr="00FC3D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南亞五語混合競賽</w:t>
            </w:r>
          </w:p>
        </w:tc>
        <w:tc>
          <w:tcPr>
            <w:tcW w:w="1221" w:type="dxa"/>
            <w:gridSpan w:val="2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 xml:space="preserve">指導老師 </w:t>
            </w:r>
          </w:p>
        </w:tc>
        <w:tc>
          <w:tcPr>
            <w:tcW w:w="2680" w:type="dxa"/>
            <w:gridSpan w:val="2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2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AE4" w:rsidRPr="00FC3D10" w:rsidRDefault="00DF0AE4" w:rsidP="00AC4B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T恤</w:t>
            </w:r>
          </w:p>
          <w:p w:rsidR="00DF0AE4" w:rsidRPr="00FC3D10" w:rsidRDefault="00DF0AE4" w:rsidP="00AC4B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尺寸</w:t>
            </w:r>
          </w:p>
        </w:tc>
        <w:tc>
          <w:tcPr>
            <w:tcW w:w="71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752"/>
          <w:jc w:val="center"/>
        </w:trPr>
        <w:tc>
          <w:tcPr>
            <w:tcW w:w="1111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F0AE4" w:rsidRPr="00FC3D10" w:rsidRDefault="00DF0AE4" w:rsidP="00AC4BF2">
            <w:pPr>
              <w:ind w:rightChars="-49" w:right="-118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競賽曲名</w:t>
            </w:r>
          </w:p>
        </w:tc>
        <w:tc>
          <w:tcPr>
            <w:tcW w:w="402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0AE4" w:rsidRPr="00FC3D10" w:rsidRDefault="00DF0AE4" w:rsidP="00AC4BF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語言別</w:t>
            </w:r>
          </w:p>
        </w:tc>
        <w:tc>
          <w:tcPr>
            <w:tcW w:w="41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越南語    □印尼語     □泰語  </w:t>
            </w:r>
          </w:p>
          <w:p w:rsidR="00DF0AE4" w:rsidRPr="00FC3D10" w:rsidRDefault="00DF0AE4" w:rsidP="00AC4B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緬甸語    □柬埔寨語</w:t>
            </w: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FA76BC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編</w:t>
            </w:r>
          </w:p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356" w:type="dxa"/>
            <w:gridSpan w:val="2"/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競賽員姓名</w:t>
            </w:r>
          </w:p>
        </w:tc>
        <w:tc>
          <w:tcPr>
            <w:tcW w:w="2544" w:type="dxa"/>
            <w:tcBorders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是否新住民子女</w:t>
            </w:r>
          </w:p>
        </w:tc>
        <w:tc>
          <w:tcPr>
            <w:tcW w:w="704" w:type="dxa"/>
            <w:tcBorders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T恤尺寸</w:t>
            </w:r>
          </w:p>
        </w:tc>
        <w:tc>
          <w:tcPr>
            <w:tcW w:w="601" w:type="dxa"/>
            <w:vAlign w:val="center"/>
          </w:tcPr>
          <w:p w:rsidR="00FA76BC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編</w:t>
            </w:r>
          </w:p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463" w:type="dxa"/>
            <w:gridSpan w:val="2"/>
            <w:tcBorders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競賽員姓名</w:t>
            </w:r>
          </w:p>
        </w:tc>
        <w:tc>
          <w:tcPr>
            <w:tcW w:w="2619" w:type="dxa"/>
            <w:gridSpan w:val="2"/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是否新住民子女</w:t>
            </w:r>
          </w:p>
        </w:tc>
        <w:tc>
          <w:tcPr>
            <w:tcW w:w="71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T恤</w:t>
            </w:r>
          </w:p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尺寸</w:t>
            </w: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56" w:type="dxa"/>
            <w:gridSpan w:val="2"/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04" w:type="dxa"/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56" w:type="dxa"/>
            <w:gridSpan w:val="2"/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04" w:type="dxa"/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56" w:type="dxa"/>
            <w:gridSpan w:val="2"/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04" w:type="dxa"/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AC4BF2">
            <w:pPr>
              <w:pStyle w:val="a3"/>
              <w:spacing w:line="320" w:lineRule="exact"/>
              <w:ind w:leftChars="-51" w:left="0" w:hangingChars="51" w:hanging="12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原生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FC3D10" w:rsidRPr="00FC3D10" w:rsidTr="002C092D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56" w:type="dxa"/>
            <w:gridSpan w:val="2"/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DF0AE4" w:rsidRPr="00FC3D10" w:rsidRDefault="00DF0AE4" w:rsidP="00DF0AE4">
            <w:pPr>
              <w:pStyle w:val="a3"/>
              <w:numPr>
                <w:ilvl w:val="0"/>
                <w:numId w:val="12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704" w:type="dxa"/>
            <w:vAlign w:val="center"/>
          </w:tcPr>
          <w:p w:rsidR="00DF0AE4" w:rsidRPr="00FC3D10" w:rsidRDefault="00DF0AE4" w:rsidP="00AC4BF2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0AE4" w:rsidRPr="00FC3D10" w:rsidRDefault="00DF0AE4" w:rsidP="00AC4BF2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原生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C4BF2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DF0AE4" w:rsidRPr="00FC3D10" w:rsidTr="002C092D">
        <w:trPr>
          <w:trHeight w:val="2202"/>
          <w:jc w:val="center"/>
        </w:trPr>
        <w:tc>
          <w:tcPr>
            <w:tcW w:w="10533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ABA" w:rsidRPr="00A07ABA" w:rsidRDefault="00A07ABA" w:rsidP="00A07ABA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7ABA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限制：每隊5分鐘，含道具準備以及進退場時間。</w:t>
            </w:r>
          </w:p>
          <w:p w:rsidR="00A07ABA" w:rsidRPr="00A07ABA" w:rsidRDefault="00A07ABA" w:rsidP="00A07ABA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7ABA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範圍：自選越印泰柬緬5國歌謠，曲調不限。</w:t>
            </w:r>
          </w:p>
          <w:p w:rsidR="00A07ABA" w:rsidRPr="00A07ABA" w:rsidRDefault="00A07ABA" w:rsidP="00A07ABA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7ABA">
              <w:rPr>
                <w:rFonts w:ascii="標楷體" w:eastAsia="標楷體" w:hAnsi="標楷體" w:hint="eastAsia"/>
                <w:color w:val="000000" w:themeColor="text1"/>
                <w:szCs w:val="24"/>
              </w:rPr>
              <w:t>競賽方式：每隊可自選東南亞歌謠參賽，合計表演時間需在5分鐘以內完成。</w:t>
            </w:r>
          </w:p>
          <w:p w:rsidR="00A07ABA" w:rsidRPr="00A07ABA" w:rsidRDefault="00A07ABA" w:rsidP="00A07AB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7ABA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A07ABA">
              <w:rPr>
                <w:rFonts w:ascii="標楷體" w:eastAsia="標楷體" w:hAnsi="標楷體" w:hint="eastAsia"/>
                <w:color w:val="000000" w:themeColor="text1"/>
                <w:szCs w:val="24"/>
              </w:rPr>
              <w:t>.比賽音樂請自備播放設備與播放人員，比賽現場僅提供電源並以麥克風擴音。</w:t>
            </w:r>
          </w:p>
          <w:p w:rsidR="00DF0AE4" w:rsidRPr="00FC3D10" w:rsidRDefault="00A07ABA" w:rsidP="00A07AB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7ABA">
              <w:rPr>
                <w:rFonts w:ascii="標楷體" w:eastAsia="標楷體" w:hAnsi="標楷體" w:hint="eastAsia"/>
                <w:color w:val="000000" w:themeColor="text1"/>
                <w:szCs w:val="24"/>
              </w:rPr>
              <w:t>5.錄取名額：以30組為上限，依報名表收件順序，額滿為止</w:t>
            </w:r>
          </w:p>
        </w:tc>
      </w:tr>
    </w:tbl>
    <w:p w:rsidR="00DF0AE4" w:rsidRPr="00FC3D10" w:rsidRDefault="00DF0AE4" w:rsidP="00DF0AE4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FC3D10" w:rsidRPr="00FC3D10" w:rsidRDefault="00FC3D10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sectPr w:rsidR="00FC3D10" w:rsidRPr="00FC3D10" w:rsidSect="00521345">
      <w:headerReference w:type="default" r:id="rId11"/>
      <w:footerReference w:type="default" r:id="rId12"/>
      <w:pgSz w:w="11906" w:h="16838"/>
      <w:pgMar w:top="851" w:right="1080" w:bottom="993" w:left="108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2F" w:rsidRDefault="00401D2F" w:rsidP="00753C9F">
      <w:r>
        <w:separator/>
      </w:r>
    </w:p>
  </w:endnote>
  <w:endnote w:type="continuationSeparator" w:id="0">
    <w:p w:rsidR="00401D2F" w:rsidRDefault="00401D2F" w:rsidP="0075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FD" w:rsidRDefault="00E504FD" w:rsidP="00226F0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17B91" w:rsidRPr="00A17B91">
      <w:rPr>
        <w:noProof/>
        <w:lang w:val="zh-TW"/>
      </w:rPr>
      <w:t>2</w:t>
    </w:r>
    <w:r>
      <w:fldChar w:fldCharType="end"/>
    </w:r>
  </w:p>
  <w:p w:rsidR="00E504FD" w:rsidRDefault="00E504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2F" w:rsidRDefault="00401D2F" w:rsidP="00753C9F">
      <w:r>
        <w:separator/>
      </w:r>
    </w:p>
  </w:footnote>
  <w:footnote w:type="continuationSeparator" w:id="0">
    <w:p w:rsidR="00401D2F" w:rsidRDefault="00401D2F" w:rsidP="00753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FD" w:rsidRDefault="00E504FD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08C"/>
    <w:multiLevelType w:val="hybridMultilevel"/>
    <w:tmpl w:val="C09A6586"/>
    <w:lvl w:ilvl="0" w:tplc="AFFA8FA2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71390"/>
    <w:multiLevelType w:val="hybridMultilevel"/>
    <w:tmpl w:val="44223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828A0"/>
    <w:multiLevelType w:val="hybridMultilevel"/>
    <w:tmpl w:val="023891B2"/>
    <w:lvl w:ilvl="0" w:tplc="DD86DB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2B3F64"/>
    <w:multiLevelType w:val="hybridMultilevel"/>
    <w:tmpl w:val="12E8BB42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AFFA8FA2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A075A2"/>
    <w:multiLevelType w:val="hybridMultilevel"/>
    <w:tmpl w:val="1C5AF8BA"/>
    <w:lvl w:ilvl="0" w:tplc="AFFA8F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FD2FB1"/>
    <w:multiLevelType w:val="hybridMultilevel"/>
    <w:tmpl w:val="86E0D432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733CE0"/>
    <w:multiLevelType w:val="hybridMultilevel"/>
    <w:tmpl w:val="1E786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D00786"/>
    <w:multiLevelType w:val="hybridMultilevel"/>
    <w:tmpl w:val="9AAA0572"/>
    <w:lvl w:ilvl="0" w:tplc="B26ED8A2">
      <w:start w:val="1"/>
      <w:numFmt w:val="decimal"/>
      <w:suff w:val="space"/>
      <w:lvlText w:val="(%1)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445CCA"/>
    <w:multiLevelType w:val="hybridMultilevel"/>
    <w:tmpl w:val="0CC06C74"/>
    <w:lvl w:ilvl="0" w:tplc="AFFA8FA2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C5037D"/>
    <w:multiLevelType w:val="hybridMultilevel"/>
    <w:tmpl w:val="E33E7AA4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E2386D"/>
    <w:multiLevelType w:val="hybridMultilevel"/>
    <w:tmpl w:val="D87829C0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62455B"/>
    <w:multiLevelType w:val="hybridMultilevel"/>
    <w:tmpl w:val="CB28455C"/>
    <w:lvl w:ilvl="0" w:tplc="AFFA8FA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2" w15:restartNumberingAfterBreak="0">
    <w:nsid w:val="6F9D2F92"/>
    <w:multiLevelType w:val="hybridMultilevel"/>
    <w:tmpl w:val="99445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3409B6"/>
    <w:multiLevelType w:val="hybridMultilevel"/>
    <w:tmpl w:val="47C6F758"/>
    <w:lvl w:ilvl="0" w:tplc="090A129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6A18A8"/>
    <w:multiLevelType w:val="hybridMultilevel"/>
    <w:tmpl w:val="240089F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523AAB"/>
    <w:multiLevelType w:val="hybridMultilevel"/>
    <w:tmpl w:val="D45E9CAE"/>
    <w:lvl w:ilvl="0" w:tplc="9CFCF106">
      <w:start w:val="1"/>
      <w:numFmt w:val="decimal"/>
      <w:suff w:val="space"/>
      <w:lvlText w:val="(%1)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lvl w:ilvl="0" w:tplc="69AA3B12">
        <w:start w:val="1"/>
        <w:numFmt w:val="taiwaneseCountingThousand"/>
        <w:suff w:val="space"/>
        <w:lvlText w:val="(%1)、"/>
        <w:lvlJc w:val="left"/>
        <w:pPr>
          <w:ind w:left="964" w:hanging="484"/>
        </w:pPr>
        <w:rPr>
          <w:rFonts w:hint="eastAsia"/>
        </w:rPr>
      </w:lvl>
    </w:lvlOverride>
    <w:lvlOverride w:ilvl="1">
      <w:lvl w:ilvl="1" w:tplc="7472CE52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AFFA8FA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AFFA8FA2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01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>
    <w:abstractNumId w:val="11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7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14"/>
    <w:rsid w:val="00007235"/>
    <w:rsid w:val="000102F0"/>
    <w:rsid w:val="0001448A"/>
    <w:rsid w:val="00015C94"/>
    <w:rsid w:val="00034074"/>
    <w:rsid w:val="00035B5C"/>
    <w:rsid w:val="00067338"/>
    <w:rsid w:val="000C6002"/>
    <w:rsid w:val="000E009D"/>
    <w:rsid w:val="000F2EE9"/>
    <w:rsid w:val="00140117"/>
    <w:rsid w:val="0017490D"/>
    <w:rsid w:val="001A3E18"/>
    <w:rsid w:val="001E312D"/>
    <w:rsid w:val="00202D5E"/>
    <w:rsid w:val="0022291D"/>
    <w:rsid w:val="00226F0E"/>
    <w:rsid w:val="00247133"/>
    <w:rsid w:val="00263FD5"/>
    <w:rsid w:val="002677FF"/>
    <w:rsid w:val="00282B5E"/>
    <w:rsid w:val="0028517D"/>
    <w:rsid w:val="00296514"/>
    <w:rsid w:val="002A0904"/>
    <w:rsid w:val="002C092D"/>
    <w:rsid w:val="002C23C7"/>
    <w:rsid w:val="002C4D5D"/>
    <w:rsid w:val="002D641E"/>
    <w:rsid w:val="00326B83"/>
    <w:rsid w:val="0039084C"/>
    <w:rsid w:val="003B5960"/>
    <w:rsid w:val="003B611B"/>
    <w:rsid w:val="003E15D7"/>
    <w:rsid w:val="00401D2F"/>
    <w:rsid w:val="004117A7"/>
    <w:rsid w:val="00445791"/>
    <w:rsid w:val="00495D17"/>
    <w:rsid w:val="004A4B23"/>
    <w:rsid w:val="004B0BBA"/>
    <w:rsid w:val="004C13FA"/>
    <w:rsid w:val="004F6055"/>
    <w:rsid w:val="00521345"/>
    <w:rsid w:val="005538BA"/>
    <w:rsid w:val="00561CA6"/>
    <w:rsid w:val="00565724"/>
    <w:rsid w:val="005C454C"/>
    <w:rsid w:val="005C616E"/>
    <w:rsid w:val="00606B41"/>
    <w:rsid w:val="0064486C"/>
    <w:rsid w:val="00662D97"/>
    <w:rsid w:val="00677B61"/>
    <w:rsid w:val="006D07AD"/>
    <w:rsid w:val="00713647"/>
    <w:rsid w:val="00714A29"/>
    <w:rsid w:val="007152CC"/>
    <w:rsid w:val="00753C9F"/>
    <w:rsid w:val="007817E1"/>
    <w:rsid w:val="00786D63"/>
    <w:rsid w:val="007C2B0D"/>
    <w:rsid w:val="007C7D28"/>
    <w:rsid w:val="007F6829"/>
    <w:rsid w:val="00826DFD"/>
    <w:rsid w:val="00830E7A"/>
    <w:rsid w:val="00841896"/>
    <w:rsid w:val="008547C2"/>
    <w:rsid w:val="00865B1B"/>
    <w:rsid w:val="0087333D"/>
    <w:rsid w:val="008914BA"/>
    <w:rsid w:val="008A0A14"/>
    <w:rsid w:val="008B6499"/>
    <w:rsid w:val="008E590D"/>
    <w:rsid w:val="00901F03"/>
    <w:rsid w:val="00904561"/>
    <w:rsid w:val="00905238"/>
    <w:rsid w:val="00925620"/>
    <w:rsid w:val="009327E8"/>
    <w:rsid w:val="00935F26"/>
    <w:rsid w:val="00955311"/>
    <w:rsid w:val="00983ADA"/>
    <w:rsid w:val="00994FE9"/>
    <w:rsid w:val="009A4CD8"/>
    <w:rsid w:val="009A7103"/>
    <w:rsid w:val="009E16DF"/>
    <w:rsid w:val="009F629D"/>
    <w:rsid w:val="00A037BA"/>
    <w:rsid w:val="00A072F8"/>
    <w:rsid w:val="00A07A79"/>
    <w:rsid w:val="00A07ABA"/>
    <w:rsid w:val="00A17B91"/>
    <w:rsid w:val="00A212AA"/>
    <w:rsid w:val="00A21A50"/>
    <w:rsid w:val="00A67818"/>
    <w:rsid w:val="00A9354B"/>
    <w:rsid w:val="00AC4BF2"/>
    <w:rsid w:val="00AE1BD7"/>
    <w:rsid w:val="00B03A8E"/>
    <w:rsid w:val="00B03D6D"/>
    <w:rsid w:val="00B15600"/>
    <w:rsid w:val="00B3002E"/>
    <w:rsid w:val="00B512B8"/>
    <w:rsid w:val="00B636A3"/>
    <w:rsid w:val="00B76038"/>
    <w:rsid w:val="00B808FB"/>
    <w:rsid w:val="00B9528A"/>
    <w:rsid w:val="00BA3458"/>
    <w:rsid w:val="00BC5408"/>
    <w:rsid w:val="00C06999"/>
    <w:rsid w:val="00C145AA"/>
    <w:rsid w:val="00C31A4C"/>
    <w:rsid w:val="00CB4B8E"/>
    <w:rsid w:val="00CB7B30"/>
    <w:rsid w:val="00CB7E00"/>
    <w:rsid w:val="00CD34F1"/>
    <w:rsid w:val="00CE1EE2"/>
    <w:rsid w:val="00CE502A"/>
    <w:rsid w:val="00D1323B"/>
    <w:rsid w:val="00D278D0"/>
    <w:rsid w:val="00D724C8"/>
    <w:rsid w:val="00D91EAC"/>
    <w:rsid w:val="00DA0680"/>
    <w:rsid w:val="00DA7D1C"/>
    <w:rsid w:val="00DC32C3"/>
    <w:rsid w:val="00DD7007"/>
    <w:rsid w:val="00DE79BA"/>
    <w:rsid w:val="00DF0AE4"/>
    <w:rsid w:val="00E03883"/>
    <w:rsid w:val="00E117BD"/>
    <w:rsid w:val="00E3304F"/>
    <w:rsid w:val="00E504FD"/>
    <w:rsid w:val="00E71154"/>
    <w:rsid w:val="00E73EAF"/>
    <w:rsid w:val="00E9394D"/>
    <w:rsid w:val="00EA2036"/>
    <w:rsid w:val="00EA3AC7"/>
    <w:rsid w:val="00EB734D"/>
    <w:rsid w:val="00ED24CF"/>
    <w:rsid w:val="00F03E79"/>
    <w:rsid w:val="00F139A7"/>
    <w:rsid w:val="00F14559"/>
    <w:rsid w:val="00F67C06"/>
    <w:rsid w:val="00F706E3"/>
    <w:rsid w:val="00F94ADB"/>
    <w:rsid w:val="00FA76BC"/>
    <w:rsid w:val="00FB2B37"/>
    <w:rsid w:val="00FC1E14"/>
    <w:rsid w:val="00FC278B"/>
    <w:rsid w:val="00FC390D"/>
    <w:rsid w:val="00FC3D10"/>
    <w:rsid w:val="00FD3E12"/>
    <w:rsid w:val="00FE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908E5A-0013-4697-B015-E4FACDC7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14"/>
    <w:pPr>
      <w:ind w:leftChars="200" w:left="480"/>
    </w:pPr>
  </w:style>
  <w:style w:type="table" w:styleId="a4">
    <w:name w:val="Table Grid"/>
    <w:basedOn w:val="a1"/>
    <w:uiPriority w:val="59"/>
    <w:rsid w:val="00F03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3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3C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3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3C9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6F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B64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6499"/>
  </w:style>
  <w:style w:type="character" w:customStyle="1" w:styleId="ad">
    <w:name w:val="註解文字 字元"/>
    <w:basedOn w:val="a0"/>
    <w:link w:val="ac"/>
    <w:uiPriority w:val="99"/>
    <w:semiHidden/>
    <w:rsid w:val="008B64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649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B6499"/>
    <w:rPr>
      <w:b/>
      <w:bCs/>
    </w:rPr>
  </w:style>
  <w:style w:type="character" w:styleId="af0">
    <w:name w:val="Hyperlink"/>
    <w:basedOn w:val="a0"/>
    <w:uiPriority w:val="99"/>
    <w:unhideWhenUsed/>
    <w:rsid w:val="00DF0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s.ntpc.edu.tw/default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ses.ntpc.edu.tw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BEA2-6437-48AA-906A-42185417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9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海工教學組</cp:lastModifiedBy>
  <cp:revision>2</cp:revision>
  <cp:lastPrinted>2016-03-09T05:51:00Z</cp:lastPrinted>
  <dcterms:created xsi:type="dcterms:W3CDTF">2016-04-11T02:52:00Z</dcterms:created>
  <dcterms:modified xsi:type="dcterms:W3CDTF">2016-04-11T02:52:00Z</dcterms:modified>
</cp:coreProperties>
</file>